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195" w:rsidRPr="00AD7156" w:rsidRDefault="0021276F" w:rsidP="004A71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7156">
        <w:rPr>
          <w:rFonts w:ascii="Times New Roman" w:hAnsi="Times New Roman"/>
          <w:b/>
          <w:sz w:val="28"/>
          <w:szCs w:val="28"/>
        </w:rPr>
        <w:t>Протокол</w:t>
      </w:r>
    </w:p>
    <w:p w:rsidR="004A7195" w:rsidRPr="00AD7156" w:rsidRDefault="004A7195" w:rsidP="004A71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7156">
        <w:rPr>
          <w:rFonts w:ascii="Times New Roman" w:hAnsi="Times New Roman"/>
          <w:b/>
          <w:sz w:val="28"/>
          <w:szCs w:val="28"/>
        </w:rPr>
        <w:t xml:space="preserve">межведомственной комиссии по подготовке среднесрочного финансового плана </w:t>
      </w:r>
      <w:r w:rsidR="00F92B91">
        <w:rPr>
          <w:rFonts w:ascii="Times New Roman" w:hAnsi="Times New Roman"/>
          <w:b/>
          <w:sz w:val="28"/>
          <w:szCs w:val="28"/>
        </w:rPr>
        <w:t xml:space="preserve">Самойловского муниципального образования </w:t>
      </w:r>
      <w:r w:rsidRPr="00AD7156">
        <w:rPr>
          <w:rFonts w:ascii="Times New Roman" w:hAnsi="Times New Roman"/>
          <w:b/>
          <w:sz w:val="28"/>
          <w:szCs w:val="28"/>
        </w:rPr>
        <w:t>Самойловско</w:t>
      </w:r>
      <w:r w:rsidR="00F92B91">
        <w:rPr>
          <w:rFonts w:ascii="Times New Roman" w:hAnsi="Times New Roman"/>
          <w:b/>
          <w:sz w:val="28"/>
          <w:szCs w:val="28"/>
        </w:rPr>
        <w:t>го муниципального района</w:t>
      </w:r>
      <w:r w:rsidR="00C970DD">
        <w:rPr>
          <w:rFonts w:ascii="Times New Roman" w:hAnsi="Times New Roman"/>
          <w:b/>
          <w:sz w:val="28"/>
          <w:szCs w:val="28"/>
        </w:rPr>
        <w:t xml:space="preserve"> на 2019 – 2021</w:t>
      </w:r>
      <w:r w:rsidR="002A73E5" w:rsidRPr="00AD7156">
        <w:rPr>
          <w:rFonts w:ascii="Times New Roman" w:hAnsi="Times New Roman"/>
          <w:b/>
          <w:sz w:val="28"/>
          <w:szCs w:val="28"/>
        </w:rPr>
        <w:t xml:space="preserve"> годы и проекта бюджета на 2018</w:t>
      </w:r>
      <w:r w:rsidRPr="00AD7156">
        <w:rPr>
          <w:rFonts w:ascii="Times New Roman" w:hAnsi="Times New Roman"/>
          <w:b/>
          <w:sz w:val="28"/>
          <w:szCs w:val="28"/>
        </w:rPr>
        <w:t xml:space="preserve"> год</w:t>
      </w:r>
      <w:r w:rsidR="00C970DD">
        <w:rPr>
          <w:rFonts w:ascii="Times New Roman" w:hAnsi="Times New Roman"/>
          <w:b/>
          <w:sz w:val="28"/>
          <w:szCs w:val="28"/>
        </w:rPr>
        <w:t xml:space="preserve"> и на плановый период 2020 и 2021</w:t>
      </w:r>
      <w:r w:rsidR="00B82315">
        <w:rPr>
          <w:rFonts w:ascii="Times New Roman" w:hAnsi="Times New Roman"/>
          <w:b/>
          <w:sz w:val="28"/>
          <w:szCs w:val="28"/>
        </w:rPr>
        <w:t xml:space="preserve"> годов</w:t>
      </w:r>
      <w:r w:rsidRPr="00AD7156">
        <w:rPr>
          <w:rFonts w:ascii="Times New Roman" w:hAnsi="Times New Roman"/>
          <w:b/>
          <w:sz w:val="28"/>
          <w:szCs w:val="28"/>
        </w:rPr>
        <w:t>.</w:t>
      </w:r>
    </w:p>
    <w:p w:rsidR="004A7195" w:rsidRPr="00AD7156" w:rsidRDefault="004A7195" w:rsidP="004A71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276F" w:rsidRPr="00AD7156" w:rsidRDefault="00FC793D" w:rsidP="00A31C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7156">
        <w:rPr>
          <w:rFonts w:ascii="Times New Roman" w:hAnsi="Times New Roman"/>
          <w:b/>
          <w:sz w:val="28"/>
          <w:szCs w:val="28"/>
        </w:rPr>
        <w:t>р.п. Самойловка</w:t>
      </w:r>
      <w:r w:rsidR="00A31C9C" w:rsidRPr="00AD7156">
        <w:rPr>
          <w:rFonts w:ascii="Times New Roman" w:hAnsi="Times New Roman"/>
          <w:b/>
          <w:sz w:val="28"/>
          <w:szCs w:val="28"/>
        </w:rPr>
        <w:tab/>
      </w:r>
      <w:r w:rsidR="00A31C9C" w:rsidRPr="00AD7156">
        <w:rPr>
          <w:rFonts w:ascii="Times New Roman" w:hAnsi="Times New Roman"/>
          <w:b/>
          <w:sz w:val="28"/>
          <w:szCs w:val="28"/>
        </w:rPr>
        <w:tab/>
      </w:r>
      <w:r w:rsidR="00A31C9C" w:rsidRPr="00AD7156">
        <w:rPr>
          <w:rFonts w:ascii="Times New Roman" w:hAnsi="Times New Roman"/>
          <w:b/>
          <w:sz w:val="28"/>
          <w:szCs w:val="28"/>
        </w:rPr>
        <w:tab/>
      </w:r>
      <w:r w:rsidR="002D7EB1">
        <w:rPr>
          <w:rFonts w:ascii="Times New Roman" w:hAnsi="Times New Roman"/>
          <w:b/>
          <w:sz w:val="28"/>
          <w:szCs w:val="28"/>
        </w:rPr>
        <w:tab/>
      </w:r>
      <w:r w:rsidR="002D7EB1">
        <w:rPr>
          <w:rFonts w:ascii="Times New Roman" w:hAnsi="Times New Roman"/>
          <w:b/>
          <w:sz w:val="28"/>
          <w:szCs w:val="28"/>
        </w:rPr>
        <w:tab/>
      </w:r>
      <w:r w:rsidR="002D7EB1">
        <w:rPr>
          <w:rFonts w:ascii="Times New Roman" w:hAnsi="Times New Roman"/>
          <w:b/>
          <w:sz w:val="28"/>
          <w:szCs w:val="28"/>
        </w:rPr>
        <w:tab/>
      </w:r>
      <w:r w:rsidR="002D7EB1">
        <w:rPr>
          <w:rFonts w:ascii="Times New Roman" w:hAnsi="Times New Roman"/>
          <w:b/>
          <w:sz w:val="28"/>
          <w:szCs w:val="28"/>
        </w:rPr>
        <w:tab/>
      </w:r>
      <w:r w:rsidR="002D7EB1">
        <w:rPr>
          <w:rFonts w:ascii="Times New Roman" w:hAnsi="Times New Roman"/>
          <w:b/>
          <w:sz w:val="28"/>
          <w:szCs w:val="28"/>
        </w:rPr>
        <w:tab/>
      </w:r>
      <w:r w:rsidR="0034343E" w:rsidRPr="00AD7156">
        <w:rPr>
          <w:rFonts w:ascii="Times New Roman" w:hAnsi="Times New Roman"/>
          <w:b/>
          <w:sz w:val="28"/>
          <w:szCs w:val="28"/>
        </w:rPr>
        <w:t>«</w:t>
      </w:r>
      <w:r w:rsidR="0029342D">
        <w:rPr>
          <w:rFonts w:ascii="Times New Roman" w:hAnsi="Times New Roman"/>
          <w:b/>
          <w:sz w:val="28"/>
          <w:szCs w:val="28"/>
        </w:rPr>
        <w:t>26</w:t>
      </w:r>
      <w:r w:rsidR="0057667E">
        <w:rPr>
          <w:rFonts w:ascii="Times New Roman" w:hAnsi="Times New Roman"/>
          <w:b/>
          <w:sz w:val="28"/>
          <w:szCs w:val="28"/>
        </w:rPr>
        <w:t>» октября</w:t>
      </w:r>
      <w:r w:rsidR="002A73E5" w:rsidRPr="00AD7156">
        <w:rPr>
          <w:rFonts w:ascii="Times New Roman" w:hAnsi="Times New Roman"/>
          <w:b/>
          <w:sz w:val="28"/>
          <w:szCs w:val="28"/>
        </w:rPr>
        <w:t xml:space="preserve"> </w:t>
      </w:r>
      <w:r w:rsidR="002D7EB1">
        <w:rPr>
          <w:rFonts w:ascii="Times New Roman" w:hAnsi="Times New Roman"/>
          <w:b/>
          <w:sz w:val="28"/>
          <w:szCs w:val="28"/>
        </w:rPr>
        <w:t>2018</w:t>
      </w:r>
      <w:r w:rsidR="0034343E" w:rsidRPr="00AD7156">
        <w:rPr>
          <w:rFonts w:ascii="Times New Roman" w:hAnsi="Times New Roman"/>
          <w:b/>
          <w:sz w:val="28"/>
          <w:szCs w:val="28"/>
        </w:rPr>
        <w:t xml:space="preserve"> г.</w:t>
      </w:r>
    </w:p>
    <w:p w:rsidR="009F2D66" w:rsidRPr="00AD7156" w:rsidRDefault="0021276F" w:rsidP="004A719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AD7156">
        <w:rPr>
          <w:rFonts w:ascii="Times New Roman" w:hAnsi="Times New Roman"/>
          <w:b/>
          <w:sz w:val="28"/>
          <w:szCs w:val="28"/>
        </w:rPr>
        <w:t>Присутствовали:</w:t>
      </w:r>
      <w:r w:rsidR="004A7195" w:rsidRPr="00AD7156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4A7195" w:rsidRPr="00AD7156" w:rsidRDefault="004A7195" w:rsidP="00BA51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156">
        <w:rPr>
          <w:rFonts w:ascii="Times New Roman" w:hAnsi="Times New Roman"/>
          <w:sz w:val="28"/>
          <w:szCs w:val="28"/>
        </w:rPr>
        <w:t>Мельников М.А</w:t>
      </w:r>
      <w:r w:rsidRPr="00AD7156">
        <w:rPr>
          <w:rFonts w:ascii="Times New Roman" w:hAnsi="Times New Roman"/>
          <w:b/>
          <w:sz w:val="28"/>
          <w:szCs w:val="28"/>
        </w:rPr>
        <w:t xml:space="preserve">. </w:t>
      </w:r>
      <w:r w:rsidRPr="00AD7156">
        <w:rPr>
          <w:rFonts w:ascii="Times New Roman" w:hAnsi="Times New Roman"/>
          <w:sz w:val="28"/>
          <w:szCs w:val="28"/>
        </w:rPr>
        <w:t>– глава Самойловского муниципального района,</w:t>
      </w:r>
      <w:r w:rsidRPr="00AD7156">
        <w:rPr>
          <w:rFonts w:ascii="Times New Roman" w:hAnsi="Times New Roman"/>
          <w:b/>
          <w:sz w:val="28"/>
          <w:szCs w:val="28"/>
        </w:rPr>
        <w:t xml:space="preserve"> </w:t>
      </w:r>
      <w:r w:rsidR="002D7EB1" w:rsidRPr="002D7EB1">
        <w:rPr>
          <w:rFonts w:ascii="Times New Roman" w:hAnsi="Times New Roman"/>
          <w:sz w:val="28"/>
          <w:szCs w:val="28"/>
        </w:rPr>
        <w:t>Махова В.В.</w:t>
      </w:r>
      <w:r w:rsidR="002D7EB1">
        <w:rPr>
          <w:rFonts w:ascii="Times New Roman" w:hAnsi="Times New Roman"/>
          <w:sz w:val="28"/>
          <w:szCs w:val="28"/>
        </w:rPr>
        <w:t xml:space="preserve">- первый заместитель главы администрации Самойловского муниципального района, </w:t>
      </w:r>
      <w:r w:rsidRPr="002D7EB1">
        <w:rPr>
          <w:rFonts w:ascii="Times New Roman" w:hAnsi="Times New Roman"/>
          <w:sz w:val="28"/>
          <w:szCs w:val="28"/>
        </w:rPr>
        <w:t>Глазунова Н.П. – начальник экономического отдела администрации</w:t>
      </w:r>
      <w:r w:rsidRPr="00AD7156">
        <w:rPr>
          <w:rFonts w:ascii="Times New Roman" w:hAnsi="Times New Roman"/>
          <w:sz w:val="28"/>
          <w:szCs w:val="28"/>
        </w:rPr>
        <w:t xml:space="preserve"> Самойловского муниципального района, Щербакова О.А. – начальник Финансового управления администрации Самой</w:t>
      </w:r>
      <w:r w:rsidR="002D7EB1">
        <w:rPr>
          <w:rFonts w:ascii="Times New Roman" w:hAnsi="Times New Roman"/>
          <w:sz w:val="28"/>
          <w:szCs w:val="28"/>
        </w:rPr>
        <w:t>ловского муниципального района.</w:t>
      </w:r>
    </w:p>
    <w:p w:rsidR="00EE4C84" w:rsidRPr="002D7EB1" w:rsidRDefault="0021276F" w:rsidP="00103DC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D7EB1">
        <w:rPr>
          <w:rFonts w:ascii="Times New Roman" w:hAnsi="Times New Roman"/>
          <w:b/>
          <w:sz w:val="28"/>
          <w:szCs w:val="28"/>
        </w:rPr>
        <w:t>Повестка дня:</w:t>
      </w:r>
    </w:p>
    <w:p w:rsidR="002D7EB1" w:rsidRPr="002D7EB1" w:rsidRDefault="004A7195" w:rsidP="002367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C00000"/>
          <w:sz w:val="28"/>
          <w:szCs w:val="28"/>
        </w:rPr>
      </w:pPr>
      <w:r w:rsidRPr="002D7EB1">
        <w:rPr>
          <w:rFonts w:ascii="Times New Roman" w:hAnsi="Times New Roman"/>
          <w:sz w:val="28"/>
          <w:szCs w:val="28"/>
        </w:rPr>
        <w:t xml:space="preserve">Проект бюджета </w:t>
      </w:r>
      <w:r w:rsidR="00F92B91">
        <w:rPr>
          <w:rFonts w:ascii="Times New Roman" w:hAnsi="Times New Roman"/>
          <w:sz w:val="28"/>
          <w:szCs w:val="28"/>
        </w:rPr>
        <w:t xml:space="preserve">Самойловского муниципального образования  </w:t>
      </w:r>
      <w:r w:rsidRPr="002D7EB1">
        <w:rPr>
          <w:rFonts w:ascii="Times New Roman" w:hAnsi="Times New Roman"/>
          <w:sz w:val="28"/>
          <w:szCs w:val="28"/>
        </w:rPr>
        <w:t xml:space="preserve">Самойловского муниципального района </w:t>
      </w:r>
      <w:r w:rsidR="0076533F" w:rsidRPr="002D7EB1">
        <w:rPr>
          <w:rFonts w:ascii="Times New Roman" w:hAnsi="Times New Roman"/>
          <w:sz w:val="28"/>
          <w:szCs w:val="28"/>
        </w:rPr>
        <w:t xml:space="preserve">Саратовской области </w:t>
      </w:r>
      <w:r w:rsidR="002D7EB1" w:rsidRPr="002D7EB1">
        <w:rPr>
          <w:rFonts w:ascii="Times New Roman" w:hAnsi="Times New Roman"/>
          <w:sz w:val="28"/>
          <w:szCs w:val="28"/>
        </w:rPr>
        <w:t>на 2019</w:t>
      </w:r>
      <w:r w:rsidRPr="002D7EB1">
        <w:rPr>
          <w:rFonts w:ascii="Times New Roman" w:hAnsi="Times New Roman"/>
          <w:sz w:val="28"/>
          <w:szCs w:val="28"/>
        </w:rPr>
        <w:t xml:space="preserve"> год и </w:t>
      </w:r>
      <w:r w:rsidR="002D7EB1" w:rsidRPr="002D7EB1">
        <w:rPr>
          <w:rFonts w:ascii="Times New Roman" w:hAnsi="Times New Roman"/>
          <w:sz w:val="28"/>
          <w:szCs w:val="28"/>
        </w:rPr>
        <w:t>на плановый период 2020 и 2021</w:t>
      </w:r>
      <w:r w:rsidR="00B82315" w:rsidRPr="002D7EB1">
        <w:rPr>
          <w:rFonts w:ascii="Times New Roman" w:hAnsi="Times New Roman"/>
          <w:sz w:val="28"/>
          <w:szCs w:val="28"/>
        </w:rPr>
        <w:t xml:space="preserve"> годов, П</w:t>
      </w:r>
      <w:r w:rsidRPr="002D7EB1">
        <w:rPr>
          <w:rFonts w:ascii="Times New Roman" w:hAnsi="Times New Roman"/>
          <w:sz w:val="28"/>
          <w:szCs w:val="28"/>
        </w:rPr>
        <w:t xml:space="preserve">роект среднесрочного финансового плана </w:t>
      </w:r>
      <w:r w:rsidR="00F92B91">
        <w:rPr>
          <w:rFonts w:ascii="Times New Roman" w:hAnsi="Times New Roman"/>
          <w:sz w:val="28"/>
          <w:szCs w:val="28"/>
        </w:rPr>
        <w:t xml:space="preserve">Самойловского муниципального образования </w:t>
      </w:r>
      <w:r w:rsidRPr="002D7EB1">
        <w:rPr>
          <w:rFonts w:ascii="Times New Roman" w:hAnsi="Times New Roman"/>
          <w:sz w:val="28"/>
          <w:szCs w:val="28"/>
        </w:rPr>
        <w:t>Самойловского муниципального ра</w:t>
      </w:r>
      <w:r w:rsidR="002D7EB1" w:rsidRPr="002D7EB1">
        <w:rPr>
          <w:rFonts w:ascii="Times New Roman" w:hAnsi="Times New Roman"/>
          <w:sz w:val="28"/>
          <w:szCs w:val="28"/>
        </w:rPr>
        <w:t>йона Саратовской области на 2019 – 2021</w:t>
      </w:r>
      <w:r w:rsidRPr="002D7EB1">
        <w:rPr>
          <w:rFonts w:ascii="Times New Roman" w:hAnsi="Times New Roman"/>
          <w:sz w:val="28"/>
          <w:szCs w:val="28"/>
        </w:rPr>
        <w:t xml:space="preserve"> г.</w:t>
      </w:r>
    </w:p>
    <w:p w:rsidR="00F9464E" w:rsidRPr="002D7EB1" w:rsidRDefault="004A7195" w:rsidP="004A71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7EB1">
        <w:rPr>
          <w:rFonts w:ascii="Times New Roman" w:hAnsi="Times New Roman"/>
          <w:b/>
          <w:sz w:val="28"/>
          <w:szCs w:val="28"/>
        </w:rPr>
        <w:t>Слушали</w:t>
      </w:r>
      <w:r w:rsidR="0021276F" w:rsidRPr="002D7EB1">
        <w:rPr>
          <w:rFonts w:ascii="Times New Roman" w:hAnsi="Times New Roman"/>
          <w:b/>
          <w:sz w:val="28"/>
          <w:szCs w:val="28"/>
        </w:rPr>
        <w:t>:</w:t>
      </w:r>
      <w:r w:rsidRPr="002D7EB1">
        <w:rPr>
          <w:rFonts w:ascii="Times New Roman" w:hAnsi="Times New Roman"/>
          <w:sz w:val="28"/>
          <w:szCs w:val="28"/>
        </w:rPr>
        <w:t xml:space="preserve"> </w:t>
      </w:r>
    </w:p>
    <w:p w:rsidR="000129CA" w:rsidRPr="002D7EB1" w:rsidRDefault="000129CA" w:rsidP="004A71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7EB1">
        <w:rPr>
          <w:rFonts w:ascii="Times New Roman" w:hAnsi="Times New Roman"/>
          <w:sz w:val="28"/>
          <w:szCs w:val="28"/>
        </w:rPr>
        <w:t>Щербакову О.А.</w:t>
      </w:r>
      <w:r w:rsidR="00142420" w:rsidRPr="002D7EB1">
        <w:rPr>
          <w:rFonts w:ascii="Times New Roman" w:hAnsi="Times New Roman"/>
          <w:sz w:val="28"/>
          <w:szCs w:val="28"/>
        </w:rPr>
        <w:t xml:space="preserve"> </w:t>
      </w:r>
      <w:r w:rsidRPr="002D7EB1">
        <w:rPr>
          <w:rFonts w:ascii="Times New Roman" w:hAnsi="Times New Roman"/>
          <w:sz w:val="28"/>
          <w:szCs w:val="28"/>
        </w:rPr>
        <w:t>- начальника финансового управления администрации Самойловского муниципального района Саратовской области.</w:t>
      </w:r>
    </w:p>
    <w:p w:rsidR="00BE5A8A" w:rsidRPr="00C437FC" w:rsidRDefault="000129CA" w:rsidP="004A71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7EB1">
        <w:rPr>
          <w:rFonts w:ascii="Times New Roman" w:hAnsi="Times New Roman"/>
          <w:sz w:val="28"/>
          <w:szCs w:val="28"/>
        </w:rPr>
        <w:t>Щербакова</w:t>
      </w:r>
      <w:r w:rsidR="00F36CB1" w:rsidRPr="002D7EB1">
        <w:rPr>
          <w:rFonts w:ascii="Times New Roman" w:hAnsi="Times New Roman"/>
          <w:sz w:val="28"/>
          <w:szCs w:val="28"/>
        </w:rPr>
        <w:t xml:space="preserve"> О.А.</w:t>
      </w:r>
      <w:r w:rsidR="00142420" w:rsidRPr="002D7EB1">
        <w:rPr>
          <w:rFonts w:ascii="Times New Roman" w:hAnsi="Times New Roman"/>
          <w:sz w:val="28"/>
          <w:szCs w:val="28"/>
        </w:rPr>
        <w:t xml:space="preserve"> </w:t>
      </w:r>
      <w:r w:rsidR="00B351EB" w:rsidRPr="002D7EB1">
        <w:rPr>
          <w:rFonts w:ascii="Times New Roman" w:hAnsi="Times New Roman"/>
          <w:sz w:val="28"/>
          <w:szCs w:val="28"/>
        </w:rPr>
        <w:t>-</w:t>
      </w:r>
      <w:r w:rsidR="00A0153E" w:rsidRPr="002D7EB1">
        <w:rPr>
          <w:rFonts w:ascii="Times New Roman" w:hAnsi="Times New Roman"/>
          <w:sz w:val="28"/>
          <w:szCs w:val="28"/>
        </w:rPr>
        <w:t xml:space="preserve"> начальник</w:t>
      </w:r>
      <w:r w:rsidR="00F87F4D" w:rsidRPr="002D7EB1">
        <w:rPr>
          <w:rFonts w:ascii="Times New Roman" w:hAnsi="Times New Roman"/>
          <w:sz w:val="28"/>
          <w:szCs w:val="28"/>
        </w:rPr>
        <w:t xml:space="preserve"> </w:t>
      </w:r>
      <w:r w:rsidR="0021276F" w:rsidRPr="002D7EB1">
        <w:rPr>
          <w:rFonts w:ascii="Times New Roman" w:hAnsi="Times New Roman"/>
          <w:sz w:val="28"/>
          <w:szCs w:val="28"/>
        </w:rPr>
        <w:t>финансового управления администрации Самойловского муниципаль</w:t>
      </w:r>
      <w:r w:rsidR="0076533F" w:rsidRPr="002D7EB1">
        <w:rPr>
          <w:rFonts w:ascii="Times New Roman" w:hAnsi="Times New Roman"/>
          <w:sz w:val="28"/>
          <w:szCs w:val="28"/>
        </w:rPr>
        <w:t>ного района Саратовской области</w:t>
      </w:r>
      <w:r w:rsidR="00084452" w:rsidRPr="002D7EB1">
        <w:rPr>
          <w:rFonts w:ascii="Times New Roman" w:hAnsi="Times New Roman"/>
          <w:sz w:val="28"/>
          <w:szCs w:val="28"/>
        </w:rPr>
        <w:t xml:space="preserve"> </w:t>
      </w:r>
      <w:r w:rsidR="0076533F" w:rsidRPr="002D7EB1">
        <w:rPr>
          <w:rFonts w:ascii="Times New Roman" w:hAnsi="Times New Roman"/>
          <w:sz w:val="28"/>
          <w:szCs w:val="28"/>
        </w:rPr>
        <w:t>доложила проект бюджета</w:t>
      </w:r>
      <w:r w:rsidR="00F92B91">
        <w:rPr>
          <w:rFonts w:ascii="Times New Roman" w:hAnsi="Times New Roman"/>
          <w:sz w:val="28"/>
          <w:szCs w:val="28"/>
        </w:rPr>
        <w:t xml:space="preserve"> Самойловского муниципального образования</w:t>
      </w:r>
      <w:r w:rsidR="0076533F" w:rsidRPr="002D7EB1">
        <w:rPr>
          <w:rFonts w:ascii="Times New Roman" w:hAnsi="Times New Roman"/>
          <w:sz w:val="28"/>
          <w:szCs w:val="28"/>
        </w:rPr>
        <w:t xml:space="preserve"> Самойловского муниципального ра</w:t>
      </w:r>
      <w:r w:rsidR="002D7EB1" w:rsidRPr="002D7EB1">
        <w:rPr>
          <w:rFonts w:ascii="Times New Roman" w:hAnsi="Times New Roman"/>
          <w:sz w:val="28"/>
          <w:szCs w:val="28"/>
        </w:rPr>
        <w:t>йона Саратовской области на 2019</w:t>
      </w:r>
      <w:r w:rsidR="0076533F" w:rsidRPr="002D7EB1">
        <w:rPr>
          <w:rFonts w:ascii="Times New Roman" w:hAnsi="Times New Roman"/>
          <w:sz w:val="28"/>
          <w:szCs w:val="28"/>
        </w:rPr>
        <w:t xml:space="preserve"> год</w:t>
      </w:r>
      <w:r w:rsidR="00BE5A8A" w:rsidRPr="002D7EB1">
        <w:rPr>
          <w:rFonts w:ascii="Times New Roman" w:hAnsi="Times New Roman"/>
          <w:sz w:val="28"/>
          <w:szCs w:val="28"/>
        </w:rPr>
        <w:t xml:space="preserve"> и</w:t>
      </w:r>
      <w:r w:rsidR="002D7EB1" w:rsidRPr="002D7EB1">
        <w:rPr>
          <w:rFonts w:ascii="Times New Roman" w:hAnsi="Times New Roman"/>
          <w:sz w:val="28"/>
          <w:szCs w:val="28"/>
        </w:rPr>
        <w:t xml:space="preserve"> на плановый период 2020 и 2021</w:t>
      </w:r>
      <w:r w:rsidR="00B82315" w:rsidRPr="002D7EB1">
        <w:rPr>
          <w:rFonts w:ascii="Times New Roman" w:hAnsi="Times New Roman"/>
          <w:sz w:val="28"/>
          <w:szCs w:val="28"/>
        </w:rPr>
        <w:t xml:space="preserve"> годов,</w:t>
      </w:r>
      <w:r w:rsidR="00BE5A8A" w:rsidRPr="002D7EB1">
        <w:rPr>
          <w:rFonts w:ascii="Times New Roman" w:hAnsi="Times New Roman"/>
          <w:sz w:val="28"/>
          <w:szCs w:val="28"/>
        </w:rPr>
        <w:t xml:space="preserve"> </w:t>
      </w:r>
      <w:r w:rsidR="00B82315" w:rsidRPr="002D7EB1">
        <w:rPr>
          <w:rFonts w:ascii="Times New Roman" w:hAnsi="Times New Roman"/>
          <w:sz w:val="28"/>
          <w:szCs w:val="28"/>
        </w:rPr>
        <w:t>П</w:t>
      </w:r>
      <w:r w:rsidR="00BE5A8A" w:rsidRPr="002D7EB1">
        <w:rPr>
          <w:rFonts w:ascii="Times New Roman" w:hAnsi="Times New Roman"/>
          <w:sz w:val="28"/>
          <w:szCs w:val="28"/>
        </w:rPr>
        <w:t>роект среднесрочного финансового плана</w:t>
      </w:r>
      <w:r w:rsidR="00F92B91">
        <w:rPr>
          <w:rFonts w:ascii="Times New Roman" w:hAnsi="Times New Roman"/>
          <w:sz w:val="28"/>
          <w:szCs w:val="28"/>
        </w:rPr>
        <w:t xml:space="preserve"> Самойловского муниципального образования </w:t>
      </w:r>
      <w:r w:rsidR="00BE5A8A" w:rsidRPr="002D7EB1">
        <w:rPr>
          <w:rFonts w:ascii="Times New Roman" w:hAnsi="Times New Roman"/>
          <w:sz w:val="28"/>
          <w:szCs w:val="28"/>
        </w:rPr>
        <w:t xml:space="preserve"> Самойловского муниципального района Сарато</w:t>
      </w:r>
      <w:r w:rsidR="002D7EB1" w:rsidRPr="002D7EB1">
        <w:rPr>
          <w:rFonts w:ascii="Times New Roman" w:hAnsi="Times New Roman"/>
          <w:sz w:val="28"/>
          <w:szCs w:val="28"/>
        </w:rPr>
        <w:t>вской области на 2019 – 2021</w:t>
      </w:r>
      <w:r w:rsidR="00CC38B9" w:rsidRPr="002D7EB1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CC38B9" w:rsidRPr="00C437FC">
        <w:rPr>
          <w:rFonts w:ascii="Times New Roman" w:hAnsi="Times New Roman"/>
          <w:sz w:val="28"/>
          <w:szCs w:val="28"/>
        </w:rPr>
        <w:t>г.</w:t>
      </w:r>
    </w:p>
    <w:p w:rsidR="00CE065C" w:rsidRPr="00C437FC" w:rsidRDefault="00BE5A8A" w:rsidP="004A71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37FC">
        <w:rPr>
          <w:rFonts w:ascii="Times New Roman" w:hAnsi="Times New Roman"/>
          <w:sz w:val="28"/>
          <w:szCs w:val="28"/>
        </w:rPr>
        <w:t>П</w:t>
      </w:r>
      <w:r w:rsidR="0076533F" w:rsidRPr="00C437FC">
        <w:rPr>
          <w:rFonts w:ascii="Times New Roman" w:hAnsi="Times New Roman"/>
          <w:sz w:val="28"/>
          <w:szCs w:val="28"/>
        </w:rPr>
        <w:t xml:space="preserve">роект бюджета </w:t>
      </w:r>
      <w:r w:rsidR="00F92B91">
        <w:rPr>
          <w:rFonts w:ascii="Times New Roman" w:hAnsi="Times New Roman"/>
          <w:sz w:val="28"/>
          <w:szCs w:val="28"/>
        </w:rPr>
        <w:t xml:space="preserve">Самойловского муниципального образования </w:t>
      </w:r>
      <w:r w:rsidR="0076533F" w:rsidRPr="00C437FC">
        <w:rPr>
          <w:rFonts w:ascii="Times New Roman" w:hAnsi="Times New Roman"/>
          <w:sz w:val="28"/>
          <w:szCs w:val="28"/>
        </w:rPr>
        <w:t>Самойловского муниципального района Саратовской области</w:t>
      </w:r>
      <w:r w:rsidR="002D7EB1" w:rsidRPr="00C437FC">
        <w:rPr>
          <w:rFonts w:ascii="Times New Roman" w:hAnsi="Times New Roman"/>
          <w:sz w:val="28"/>
          <w:szCs w:val="28"/>
        </w:rPr>
        <w:t xml:space="preserve"> на 2019</w:t>
      </w:r>
      <w:r w:rsidR="00CE065C" w:rsidRPr="00C437FC">
        <w:rPr>
          <w:rFonts w:ascii="Times New Roman" w:hAnsi="Times New Roman"/>
          <w:sz w:val="28"/>
          <w:szCs w:val="28"/>
        </w:rPr>
        <w:t xml:space="preserve"> год</w:t>
      </w:r>
      <w:r w:rsidRPr="00C437FC">
        <w:rPr>
          <w:rFonts w:ascii="Times New Roman" w:hAnsi="Times New Roman"/>
          <w:sz w:val="28"/>
          <w:szCs w:val="28"/>
        </w:rPr>
        <w:t xml:space="preserve"> и </w:t>
      </w:r>
      <w:r w:rsidR="002D7EB1" w:rsidRPr="00C437FC">
        <w:rPr>
          <w:rFonts w:ascii="Times New Roman" w:hAnsi="Times New Roman"/>
          <w:sz w:val="28"/>
          <w:szCs w:val="28"/>
        </w:rPr>
        <w:t>на плановый период 2020 и 2021</w:t>
      </w:r>
      <w:r w:rsidR="00B82315" w:rsidRPr="00C437FC">
        <w:rPr>
          <w:rFonts w:ascii="Times New Roman" w:hAnsi="Times New Roman"/>
          <w:sz w:val="28"/>
          <w:szCs w:val="28"/>
        </w:rPr>
        <w:t xml:space="preserve"> годов, П</w:t>
      </w:r>
      <w:r w:rsidRPr="00C437FC">
        <w:rPr>
          <w:rFonts w:ascii="Times New Roman" w:hAnsi="Times New Roman"/>
          <w:sz w:val="28"/>
          <w:szCs w:val="28"/>
        </w:rPr>
        <w:t>роект среднесрочного финансового плана</w:t>
      </w:r>
      <w:r w:rsidR="00F92B91">
        <w:rPr>
          <w:rFonts w:ascii="Times New Roman" w:hAnsi="Times New Roman"/>
          <w:sz w:val="28"/>
          <w:szCs w:val="28"/>
        </w:rPr>
        <w:t xml:space="preserve"> Самойловского муниципального образования </w:t>
      </w:r>
      <w:r w:rsidRPr="00C437FC">
        <w:rPr>
          <w:rFonts w:ascii="Times New Roman" w:hAnsi="Times New Roman"/>
          <w:sz w:val="28"/>
          <w:szCs w:val="28"/>
        </w:rPr>
        <w:t xml:space="preserve"> Самойловского муниципального ра</w:t>
      </w:r>
      <w:r w:rsidR="002D7EB1" w:rsidRPr="00C437FC">
        <w:rPr>
          <w:rFonts w:ascii="Times New Roman" w:hAnsi="Times New Roman"/>
          <w:sz w:val="28"/>
          <w:szCs w:val="28"/>
        </w:rPr>
        <w:t>йона Саратовской области на 2019 – 2021</w:t>
      </w:r>
      <w:r w:rsidR="00F92B91">
        <w:rPr>
          <w:rFonts w:ascii="Times New Roman" w:hAnsi="Times New Roman"/>
          <w:sz w:val="28"/>
          <w:szCs w:val="28"/>
        </w:rPr>
        <w:t>г.</w:t>
      </w:r>
      <w:r w:rsidRPr="00C437FC">
        <w:rPr>
          <w:rFonts w:ascii="Times New Roman" w:hAnsi="Times New Roman"/>
          <w:sz w:val="28"/>
          <w:szCs w:val="28"/>
        </w:rPr>
        <w:t xml:space="preserve">  </w:t>
      </w:r>
      <w:r w:rsidR="00CE065C" w:rsidRPr="00C437FC">
        <w:rPr>
          <w:rFonts w:ascii="Times New Roman" w:hAnsi="Times New Roman"/>
          <w:sz w:val="28"/>
          <w:szCs w:val="28"/>
        </w:rPr>
        <w:t>формировался</w:t>
      </w:r>
      <w:r w:rsidR="0076533F" w:rsidRPr="00C437FC">
        <w:rPr>
          <w:rFonts w:ascii="Times New Roman" w:hAnsi="Times New Roman"/>
          <w:sz w:val="28"/>
          <w:szCs w:val="28"/>
        </w:rPr>
        <w:t xml:space="preserve"> на осн</w:t>
      </w:r>
      <w:r w:rsidR="00F92B91">
        <w:rPr>
          <w:rFonts w:ascii="Times New Roman" w:hAnsi="Times New Roman"/>
          <w:sz w:val="28"/>
          <w:szCs w:val="28"/>
        </w:rPr>
        <w:t xml:space="preserve">овании представленных муниципальных программ, </w:t>
      </w:r>
      <w:r w:rsidR="00CE065C" w:rsidRPr="00C437FC">
        <w:rPr>
          <w:rFonts w:ascii="Times New Roman" w:hAnsi="Times New Roman"/>
          <w:sz w:val="28"/>
          <w:szCs w:val="28"/>
        </w:rPr>
        <w:t xml:space="preserve"> </w:t>
      </w:r>
      <w:r w:rsidR="0076533F" w:rsidRPr="00C437FC">
        <w:rPr>
          <w:rFonts w:ascii="Times New Roman" w:hAnsi="Times New Roman"/>
          <w:sz w:val="28"/>
          <w:szCs w:val="28"/>
        </w:rPr>
        <w:t>согласованных основных показателей прогноза социально – экономического развития Самойловско</w:t>
      </w:r>
      <w:r w:rsidR="002D7EB1" w:rsidRPr="00C437FC">
        <w:rPr>
          <w:rFonts w:ascii="Times New Roman" w:hAnsi="Times New Roman"/>
          <w:sz w:val="28"/>
          <w:szCs w:val="28"/>
        </w:rPr>
        <w:t>го муниципального района на 2019</w:t>
      </w:r>
      <w:r w:rsidR="0076533F" w:rsidRPr="00C437FC">
        <w:rPr>
          <w:rFonts w:ascii="Times New Roman" w:hAnsi="Times New Roman"/>
          <w:sz w:val="28"/>
          <w:szCs w:val="28"/>
        </w:rPr>
        <w:t xml:space="preserve"> го</w:t>
      </w:r>
      <w:r w:rsidR="002D7EB1" w:rsidRPr="00C437FC">
        <w:rPr>
          <w:rFonts w:ascii="Times New Roman" w:hAnsi="Times New Roman"/>
          <w:sz w:val="28"/>
          <w:szCs w:val="28"/>
        </w:rPr>
        <w:t>д и период до 2020</w:t>
      </w:r>
      <w:r w:rsidR="002A73E5" w:rsidRPr="00C437FC">
        <w:rPr>
          <w:rFonts w:ascii="Times New Roman" w:hAnsi="Times New Roman"/>
          <w:sz w:val="28"/>
          <w:szCs w:val="28"/>
        </w:rPr>
        <w:t xml:space="preserve"> –</w:t>
      </w:r>
      <w:r w:rsidR="0076533F" w:rsidRPr="00C437FC">
        <w:rPr>
          <w:rFonts w:ascii="Times New Roman" w:hAnsi="Times New Roman"/>
          <w:sz w:val="28"/>
          <w:szCs w:val="28"/>
        </w:rPr>
        <w:t xml:space="preserve"> </w:t>
      </w:r>
      <w:r w:rsidR="002A73E5" w:rsidRPr="00C437FC">
        <w:rPr>
          <w:rFonts w:ascii="Times New Roman" w:hAnsi="Times New Roman"/>
          <w:sz w:val="28"/>
          <w:szCs w:val="28"/>
        </w:rPr>
        <w:t>202</w:t>
      </w:r>
      <w:r w:rsidR="002D7EB1" w:rsidRPr="00C437FC">
        <w:rPr>
          <w:rFonts w:ascii="Times New Roman" w:hAnsi="Times New Roman"/>
          <w:sz w:val="28"/>
          <w:szCs w:val="28"/>
        </w:rPr>
        <w:t>1</w:t>
      </w:r>
      <w:r w:rsidR="002A73E5" w:rsidRPr="00C437FC">
        <w:rPr>
          <w:rFonts w:ascii="Times New Roman" w:hAnsi="Times New Roman"/>
          <w:sz w:val="28"/>
          <w:szCs w:val="28"/>
        </w:rPr>
        <w:t xml:space="preserve"> </w:t>
      </w:r>
      <w:r w:rsidR="00C437FC" w:rsidRPr="00C437FC">
        <w:rPr>
          <w:rFonts w:ascii="Times New Roman" w:hAnsi="Times New Roman"/>
          <w:sz w:val="28"/>
          <w:szCs w:val="28"/>
        </w:rPr>
        <w:t>гг.,</w:t>
      </w:r>
      <w:r w:rsidR="002A73E5" w:rsidRPr="00C437FC">
        <w:rPr>
          <w:rFonts w:ascii="Times New Roman" w:hAnsi="Times New Roman"/>
          <w:sz w:val="28"/>
          <w:szCs w:val="28"/>
        </w:rPr>
        <w:t xml:space="preserve"> на принципе программного бюджета </w:t>
      </w:r>
      <w:r w:rsidR="00985B54" w:rsidRPr="00C437FC">
        <w:rPr>
          <w:rFonts w:ascii="Times New Roman" w:hAnsi="Times New Roman"/>
          <w:sz w:val="28"/>
          <w:szCs w:val="28"/>
        </w:rPr>
        <w:t xml:space="preserve">и не </w:t>
      </w:r>
      <w:r w:rsidR="001A3809" w:rsidRPr="00C437FC">
        <w:rPr>
          <w:rFonts w:ascii="Times New Roman" w:hAnsi="Times New Roman"/>
          <w:sz w:val="28"/>
          <w:szCs w:val="28"/>
        </w:rPr>
        <w:t>программных мероприятий</w:t>
      </w:r>
      <w:r w:rsidR="0076533F" w:rsidRPr="00C437FC">
        <w:rPr>
          <w:rFonts w:ascii="Times New Roman" w:hAnsi="Times New Roman"/>
          <w:sz w:val="28"/>
          <w:szCs w:val="28"/>
        </w:rPr>
        <w:t xml:space="preserve">. </w:t>
      </w:r>
    </w:p>
    <w:p w:rsidR="001A3809" w:rsidRPr="00C437FC" w:rsidRDefault="00C53046" w:rsidP="004A71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37FC">
        <w:rPr>
          <w:rFonts w:ascii="Times New Roman" w:hAnsi="Times New Roman"/>
          <w:sz w:val="28"/>
          <w:szCs w:val="28"/>
        </w:rPr>
        <w:t>Б</w:t>
      </w:r>
      <w:r w:rsidR="001A3809" w:rsidRPr="00C437FC">
        <w:rPr>
          <w:rFonts w:ascii="Times New Roman" w:hAnsi="Times New Roman"/>
          <w:sz w:val="28"/>
          <w:szCs w:val="28"/>
        </w:rPr>
        <w:t xml:space="preserve">юджет </w:t>
      </w:r>
      <w:r w:rsidR="00F92B91">
        <w:rPr>
          <w:rFonts w:ascii="Times New Roman" w:hAnsi="Times New Roman"/>
          <w:sz w:val="28"/>
          <w:szCs w:val="28"/>
        </w:rPr>
        <w:t xml:space="preserve">Самойловского муниципального образования </w:t>
      </w:r>
      <w:r w:rsidR="001A3809" w:rsidRPr="00C437FC">
        <w:rPr>
          <w:rFonts w:ascii="Times New Roman" w:hAnsi="Times New Roman"/>
          <w:sz w:val="28"/>
          <w:szCs w:val="28"/>
        </w:rPr>
        <w:t xml:space="preserve">Самойловского муниципального района </w:t>
      </w:r>
      <w:r w:rsidR="00C437FC" w:rsidRPr="00C437FC">
        <w:rPr>
          <w:rFonts w:ascii="Times New Roman" w:hAnsi="Times New Roman"/>
          <w:sz w:val="28"/>
          <w:szCs w:val="28"/>
        </w:rPr>
        <w:t>Саратовской области на 2019</w:t>
      </w:r>
      <w:r w:rsidR="00C437FC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C437FC" w:rsidRPr="00C437FC">
        <w:rPr>
          <w:rFonts w:ascii="Times New Roman" w:hAnsi="Times New Roman"/>
          <w:sz w:val="28"/>
          <w:szCs w:val="28"/>
        </w:rPr>
        <w:t>год и на плановый период 2020</w:t>
      </w:r>
      <w:r w:rsidR="00F9464E" w:rsidRPr="00C437FC">
        <w:rPr>
          <w:rFonts w:ascii="Times New Roman" w:hAnsi="Times New Roman"/>
          <w:sz w:val="28"/>
          <w:szCs w:val="28"/>
        </w:rPr>
        <w:t xml:space="preserve"> </w:t>
      </w:r>
      <w:r w:rsidR="00C437FC" w:rsidRPr="00C437FC">
        <w:rPr>
          <w:rFonts w:ascii="Times New Roman" w:hAnsi="Times New Roman"/>
          <w:sz w:val="28"/>
          <w:szCs w:val="28"/>
        </w:rPr>
        <w:t>и 2021</w:t>
      </w:r>
      <w:r w:rsidR="00D03A82" w:rsidRPr="00C437FC">
        <w:rPr>
          <w:rFonts w:ascii="Times New Roman" w:hAnsi="Times New Roman"/>
          <w:sz w:val="28"/>
          <w:szCs w:val="28"/>
        </w:rPr>
        <w:t xml:space="preserve"> г. представлен</w:t>
      </w:r>
      <w:r w:rsidR="006A52C6" w:rsidRPr="00C437FC">
        <w:rPr>
          <w:rFonts w:ascii="Times New Roman" w:hAnsi="Times New Roman"/>
          <w:sz w:val="28"/>
          <w:szCs w:val="28"/>
        </w:rPr>
        <w:t xml:space="preserve"> в таблице</w:t>
      </w:r>
      <w:r w:rsidR="00D03A82" w:rsidRPr="00C437FC">
        <w:rPr>
          <w:rFonts w:ascii="Times New Roman" w:hAnsi="Times New Roman"/>
          <w:sz w:val="28"/>
          <w:szCs w:val="28"/>
        </w:rPr>
        <w:t>:</w:t>
      </w:r>
    </w:p>
    <w:p w:rsidR="00AD7156" w:rsidRPr="00C437FC" w:rsidRDefault="00AD7156" w:rsidP="004A71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5A8A" w:rsidRPr="0057667E" w:rsidRDefault="00BE5A8A" w:rsidP="004A719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667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667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667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667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667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667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667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667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667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667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667E">
        <w:rPr>
          <w:rFonts w:ascii="Times New Roman" w:hAnsi="Times New Roman"/>
          <w:color w:val="000000" w:themeColor="text1"/>
          <w:sz w:val="28"/>
          <w:szCs w:val="28"/>
        </w:rPr>
        <w:tab/>
        <w:t>(</w:t>
      </w:r>
      <w:r w:rsidR="00657B45">
        <w:rPr>
          <w:rFonts w:ascii="Times New Roman" w:hAnsi="Times New Roman"/>
          <w:color w:val="000000" w:themeColor="text1"/>
          <w:sz w:val="28"/>
          <w:szCs w:val="28"/>
        </w:rPr>
        <w:t>тыс.</w:t>
      </w:r>
      <w:r w:rsidR="003D06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667E">
        <w:rPr>
          <w:rFonts w:ascii="Times New Roman" w:hAnsi="Times New Roman"/>
          <w:color w:val="000000" w:themeColor="text1"/>
          <w:sz w:val="28"/>
          <w:szCs w:val="28"/>
        </w:rPr>
        <w:t>руб.)</w:t>
      </w:r>
    </w:p>
    <w:tbl>
      <w:tblPr>
        <w:tblStyle w:val="ac"/>
        <w:tblW w:w="0" w:type="auto"/>
        <w:tblLook w:val="04A0"/>
      </w:tblPr>
      <w:tblGrid>
        <w:gridCol w:w="3227"/>
        <w:gridCol w:w="2551"/>
        <w:gridCol w:w="2410"/>
        <w:gridCol w:w="2235"/>
      </w:tblGrid>
      <w:tr w:rsidR="00D03A82" w:rsidRPr="0057667E" w:rsidTr="00C437FC">
        <w:tc>
          <w:tcPr>
            <w:tcW w:w="3227" w:type="dxa"/>
          </w:tcPr>
          <w:p w:rsidR="00D03A82" w:rsidRPr="0057667E" w:rsidRDefault="00D03A82" w:rsidP="004A719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D03A82" w:rsidRPr="0057667E" w:rsidRDefault="00C437FC" w:rsidP="00D03A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7667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юджет 2019</w:t>
            </w:r>
            <w:r w:rsidR="00D03A82" w:rsidRPr="0057667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</w:tcPr>
          <w:p w:rsidR="00D03A82" w:rsidRPr="0057667E" w:rsidRDefault="00C437FC" w:rsidP="00D03A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7667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юджет 2020</w:t>
            </w:r>
            <w:r w:rsidR="00D03A82" w:rsidRPr="0057667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2235" w:type="dxa"/>
          </w:tcPr>
          <w:p w:rsidR="00D03A82" w:rsidRPr="0057667E" w:rsidRDefault="00C437FC" w:rsidP="00D03A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7667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юджет 2021</w:t>
            </w:r>
            <w:r w:rsidR="00D03A82" w:rsidRPr="0057667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D03A82" w:rsidRPr="0057667E" w:rsidTr="00C437FC">
        <w:tc>
          <w:tcPr>
            <w:tcW w:w="3227" w:type="dxa"/>
          </w:tcPr>
          <w:p w:rsidR="00D03A82" w:rsidRPr="0057667E" w:rsidRDefault="00D03A82" w:rsidP="004A719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766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ходы бюджета</w:t>
            </w:r>
          </w:p>
        </w:tc>
        <w:tc>
          <w:tcPr>
            <w:tcW w:w="2551" w:type="dxa"/>
          </w:tcPr>
          <w:p w:rsidR="00D03A82" w:rsidRPr="0057667E" w:rsidRDefault="00657B45" w:rsidP="00271E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 334,6</w:t>
            </w:r>
          </w:p>
        </w:tc>
        <w:tc>
          <w:tcPr>
            <w:tcW w:w="2410" w:type="dxa"/>
          </w:tcPr>
          <w:p w:rsidR="00D03A82" w:rsidRPr="0057667E" w:rsidRDefault="00657B45" w:rsidP="003D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 554,2</w:t>
            </w:r>
          </w:p>
        </w:tc>
        <w:tc>
          <w:tcPr>
            <w:tcW w:w="2235" w:type="dxa"/>
          </w:tcPr>
          <w:p w:rsidR="00D03A82" w:rsidRPr="0057667E" w:rsidRDefault="00657B45" w:rsidP="00D03A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 803,6</w:t>
            </w:r>
          </w:p>
        </w:tc>
      </w:tr>
      <w:tr w:rsidR="0057667E" w:rsidRPr="0057667E" w:rsidTr="00C437FC">
        <w:tc>
          <w:tcPr>
            <w:tcW w:w="3227" w:type="dxa"/>
          </w:tcPr>
          <w:p w:rsidR="0057667E" w:rsidRPr="0057667E" w:rsidRDefault="0057667E" w:rsidP="00576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766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ходы бюджета</w:t>
            </w:r>
          </w:p>
        </w:tc>
        <w:tc>
          <w:tcPr>
            <w:tcW w:w="2551" w:type="dxa"/>
          </w:tcPr>
          <w:p w:rsidR="0057667E" w:rsidRPr="0057667E" w:rsidRDefault="00960ABD" w:rsidP="006E62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 334,6</w:t>
            </w:r>
          </w:p>
        </w:tc>
        <w:tc>
          <w:tcPr>
            <w:tcW w:w="2410" w:type="dxa"/>
          </w:tcPr>
          <w:p w:rsidR="0057667E" w:rsidRPr="0057667E" w:rsidRDefault="00960ABD" w:rsidP="003D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 554,2</w:t>
            </w:r>
          </w:p>
        </w:tc>
        <w:tc>
          <w:tcPr>
            <w:tcW w:w="2235" w:type="dxa"/>
          </w:tcPr>
          <w:p w:rsidR="0057667E" w:rsidRPr="0057667E" w:rsidRDefault="00960ABD" w:rsidP="006E62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 803,6</w:t>
            </w:r>
          </w:p>
        </w:tc>
      </w:tr>
      <w:tr w:rsidR="0057667E" w:rsidRPr="0057667E" w:rsidTr="00C437FC">
        <w:tc>
          <w:tcPr>
            <w:tcW w:w="3227" w:type="dxa"/>
          </w:tcPr>
          <w:p w:rsidR="0057667E" w:rsidRPr="0057667E" w:rsidRDefault="0057667E" w:rsidP="00D03A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766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фицит бюджета</w:t>
            </w:r>
          </w:p>
        </w:tc>
        <w:tc>
          <w:tcPr>
            <w:tcW w:w="2551" w:type="dxa"/>
          </w:tcPr>
          <w:p w:rsidR="0057667E" w:rsidRPr="0057667E" w:rsidRDefault="0057667E" w:rsidP="00D03A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766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57667E" w:rsidRPr="0057667E" w:rsidRDefault="0057667E" w:rsidP="00D03A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766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235" w:type="dxa"/>
          </w:tcPr>
          <w:p w:rsidR="0057667E" w:rsidRPr="0057667E" w:rsidRDefault="0057667E" w:rsidP="00D03A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766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0</w:t>
            </w:r>
          </w:p>
        </w:tc>
      </w:tr>
    </w:tbl>
    <w:p w:rsidR="009F2D66" w:rsidRPr="002D7EB1" w:rsidRDefault="009F2D66" w:rsidP="004A7195">
      <w:pPr>
        <w:spacing w:after="0" w:line="240" w:lineRule="auto"/>
        <w:ind w:firstLine="708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271ECE" w:rsidRPr="00271ECE" w:rsidRDefault="00C832B2" w:rsidP="004A719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71ECE">
        <w:rPr>
          <w:rFonts w:ascii="Times New Roman" w:hAnsi="Times New Roman"/>
          <w:b/>
          <w:sz w:val="28"/>
          <w:szCs w:val="28"/>
        </w:rPr>
        <w:lastRenderedPageBreak/>
        <w:t xml:space="preserve">Решили: </w:t>
      </w:r>
    </w:p>
    <w:p w:rsidR="00271ECE" w:rsidRPr="00271ECE" w:rsidRDefault="009F2D66" w:rsidP="004A71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1ECE">
        <w:rPr>
          <w:rFonts w:ascii="Times New Roman" w:hAnsi="Times New Roman"/>
          <w:sz w:val="28"/>
          <w:szCs w:val="28"/>
        </w:rPr>
        <w:t>О</w:t>
      </w:r>
      <w:r w:rsidR="00C832B2" w:rsidRPr="00271ECE">
        <w:rPr>
          <w:rFonts w:ascii="Times New Roman" w:hAnsi="Times New Roman"/>
          <w:sz w:val="28"/>
          <w:szCs w:val="28"/>
        </w:rPr>
        <w:t>добрить проект бюджета</w:t>
      </w:r>
      <w:r w:rsidR="002D0067">
        <w:rPr>
          <w:rFonts w:ascii="Times New Roman" w:hAnsi="Times New Roman"/>
          <w:sz w:val="28"/>
          <w:szCs w:val="28"/>
        </w:rPr>
        <w:t xml:space="preserve"> Самойловского муниципального образования</w:t>
      </w:r>
      <w:r w:rsidR="00C832B2" w:rsidRPr="00271ECE">
        <w:rPr>
          <w:rFonts w:ascii="Times New Roman" w:hAnsi="Times New Roman"/>
          <w:sz w:val="28"/>
          <w:szCs w:val="28"/>
        </w:rPr>
        <w:t xml:space="preserve"> Самойловского муниципального ра</w:t>
      </w:r>
      <w:r w:rsidR="00271ECE" w:rsidRPr="00271ECE">
        <w:rPr>
          <w:rFonts w:ascii="Times New Roman" w:hAnsi="Times New Roman"/>
          <w:sz w:val="28"/>
          <w:szCs w:val="28"/>
        </w:rPr>
        <w:t>йона Саратовской области на 2019</w:t>
      </w:r>
      <w:r w:rsidR="00C832B2" w:rsidRPr="00271ECE">
        <w:rPr>
          <w:rFonts w:ascii="Times New Roman" w:hAnsi="Times New Roman"/>
          <w:sz w:val="28"/>
          <w:szCs w:val="28"/>
        </w:rPr>
        <w:t xml:space="preserve"> год и</w:t>
      </w:r>
      <w:r w:rsidR="00271ECE" w:rsidRPr="00271ECE">
        <w:rPr>
          <w:rFonts w:ascii="Times New Roman" w:hAnsi="Times New Roman"/>
          <w:sz w:val="28"/>
          <w:szCs w:val="28"/>
        </w:rPr>
        <w:t xml:space="preserve"> плановый период</w:t>
      </w:r>
      <w:r w:rsidR="0057667E">
        <w:rPr>
          <w:rFonts w:ascii="Times New Roman" w:hAnsi="Times New Roman"/>
          <w:sz w:val="28"/>
          <w:szCs w:val="28"/>
        </w:rPr>
        <w:t xml:space="preserve"> 2020 -</w:t>
      </w:r>
      <w:r w:rsidR="00271ECE" w:rsidRPr="00271ECE">
        <w:rPr>
          <w:rFonts w:ascii="Times New Roman" w:hAnsi="Times New Roman"/>
          <w:sz w:val="28"/>
          <w:szCs w:val="28"/>
        </w:rPr>
        <w:t xml:space="preserve"> 2021</w:t>
      </w:r>
      <w:r w:rsidR="00A07780" w:rsidRPr="00271ECE">
        <w:rPr>
          <w:rFonts w:ascii="Times New Roman" w:hAnsi="Times New Roman"/>
          <w:sz w:val="28"/>
          <w:szCs w:val="28"/>
        </w:rPr>
        <w:t xml:space="preserve"> годов, </w:t>
      </w:r>
    </w:p>
    <w:p w:rsidR="00C832B2" w:rsidRPr="00271ECE" w:rsidRDefault="00A07780" w:rsidP="004A71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1ECE">
        <w:rPr>
          <w:rFonts w:ascii="Times New Roman" w:hAnsi="Times New Roman"/>
          <w:sz w:val="28"/>
          <w:szCs w:val="28"/>
        </w:rPr>
        <w:t>П</w:t>
      </w:r>
      <w:r w:rsidR="00C832B2" w:rsidRPr="00271ECE">
        <w:rPr>
          <w:rFonts w:ascii="Times New Roman" w:hAnsi="Times New Roman"/>
          <w:sz w:val="28"/>
          <w:szCs w:val="28"/>
        </w:rPr>
        <w:t>роект среднесрочного финансового плана</w:t>
      </w:r>
      <w:r w:rsidR="002D0067">
        <w:rPr>
          <w:rFonts w:ascii="Times New Roman" w:hAnsi="Times New Roman"/>
          <w:sz w:val="28"/>
          <w:szCs w:val="28"/>
        </w:rPr>
        <w:t xml:space="preserve"> Самойловского муниципального образования </w:t>
      </w:r>
      <w:r w:rsidR="00C832B2" w:rsidRPr="00271ECE">
        <w:rPr>
          <w:rFonts w:ascii="Times New Roman" w:hAnsi="Times New Roman"/>
          <w:sz w:val="28"/>
          <w:szCs w:val="28"/>
        </w:rPr>
        <w:t xml:space="preserve"> Самойловского муниципального района Саратовской област</w:t>
      </w:r>
      <w:r w:rsidR="00BB0501" w:rsidRPr="00271ECE">
        <w:rPr>
          <w:rFonts w:ascii="Times New Roman" w:hAnsi="Times New Roman"/>
          <w:sz w:val="28"/>
          <w:szCs w:val="28"/>
        </w:rPr>
        <w:t>и на</w:t>
      </w:r>
      <w:r w:rsidR="00271ECE" w:rsidRPr="00271ECE">
        <w:rPr>
          <w:rFonts w:ascii="Times New Roman" w:hAnsi="Times New Roman"/>
          <w:sz w:val="28"/>
          <w:szCs w:val="28"/>
        </w:rPr>
        <w:t xml:space="preserve"> 2019– 2021</w:t>
      </w:r>
      <w:r w:rsidR="00E30A5B" w:rsidRPr="00271ECE">
        <w:rPr>
          <w:rFonts w:ascii="Times New Roman" w:hAnsi="Times New Roman"/>
          <w:sz w:val="28"/>
          <w:szCs w:val="28"/>
        </w:rPr>
        <w:t xml:space="preserve"> г. </w:t>
      </w:r>
      <w:r w:rsidR="00A32F56">
        <w:rPr>
          <w:rFonts w:ascii="Times New Roman" w:hAnsi="Times New Roman"/>
          <w:sz w:val="28"/>
          <w:szCs w:val="28"/>
        </w:rPr>
        <w:t xml:space="preserve">с документами и материалами </w:t>
      </w:r>
      <w:r w:rsidR="00B36CAA" w:rsidRPr="00271ECE">
        <w:rPr>
          <w:rFonts w:ascii="Times New Roman" w:hAnsi="Times New Roman"/>
          <w:sz w:val="28"/>
          <w:szCs w:val="28"/>
        </w:rPr>
        <w:t>до 15.11</w:t>
      </w:r>
      <w:r w:rsidR="00271ECE" w:rsidRPr="00271ECE">
        <w:rPr>
          <w:rFonts w:ascii="Times New Roman" w:hAnsi="Times New Roman"/>
          <w:sz w:val="28"/>
          <w:szCs w:val="28"/>
        </w:rPr>
        <w:t>.2018</w:t>
      </w:r>
      <w:r w:rsidR="000F52E5" w:rsidRPr="00271ECE">
        <w:rPr>
          <w:rFonts w:ascii="Times New Roman" w:hAnsi="Times New Roman"/>
          <w:sz w:val="28"/>
          <w:szCs w:val="28"/>
        </w:rPr>
        <w:t xml:space="preserve"> г. </w:t>
      </w:r>
      <w:r w:rsidR="00C832B2" w:rsidRPr="00271ECE">
        <w:rPr>
          <w:rFonts w:ascii="Times New Roman" w:hAnsi="Times New Roman"/>
          <w:sz w:val="28"/>
          <w:szCs w:val="28"/>
        </w:rPr>
        <w:t>направить в представительный орган.</w:t>
      </w:r>
    </w:p>
    <w:p w:rsidR="00C832B2" w:rsidRPr="002D7EB1" w:rsidRDefault="00C832B2" w:rsidP="004A7195">
      <w:pPr>
        <w:spacing w:after="0" w:line="240" w:lineRule="auto"/>
        <w:ind w:firstLine="708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EE4C84" w:rsidRPr="002D7EB1" w:rsidRDefault="00EE4C84" w:rsidP="00A83D87">
      <w:pPr>
        <w:spacing w:after="0" w:line="240" w:lineRule="auto"/>
        <w:jc w:val="both"/>
        <w:rPr>
          <w:rFonts w:ascii="Times New Roman" w:hAnsi="Times New Roman"/>
          <w:color w:val="C00000"/>
          <w:sz w:val="16"/>
          <w:szCs w:val="16"/>
        </w:rPr>
      </w:pPr>
    </w:p>
    <w:p w:rsidR="00C832B2" w:rsidRPr="00F2615C" w:rsidRDefault="005D701B" w:rsidP="00132B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615C">
        <w:rPr>
          <w:rFonts w:ascii="Times New Roman" w:hAnsi="Times New Roman"/>
          <w:b/>
          <w:sz w:val="28"/>
          <w:szCs w:val="28"/>
        </w:rPr>
        <w:t>Глава</w:t>
      </w:r>
    </w:p>
    <w:p w:rsidR="000146E1" w:rsidRPr="00F2615C" w:rsidRDefault="0021276F" w:rsidP="00132B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615C">
        <w:rPr>
          <w:rFonts w:ascii="Times New Roman" w:hAnsi="Times New Roman"/>
          <w:b/>
          <w:sz w:val="28"/>
          <w:szCs w:val="28"/>
        </w:rPr>
        <w:t>Самойловского</w:t>
      </w:r>
      <w:r w:rsidR="00E364D7" w:rsidRPr="00F2615C">
        <w:rPr>
          <w:rFonts w:ascii="Times New Roman" w:hAnsi="Times New Roman"/>
          <w:b/>
          <w:sz w:val="28"/>
          <w:szCs w:val="28"/>
        </w:rPr>
        <w:t xml:space="preserve"> </w:t>
      </w:r>
      <w:r w:rsidRPr="00F2615C">
        <w:rPr>
          <w:rFonts w:ascii="Times New Roman" w:hAnsi="Times New Roman"/>
          <w:b/>
          <w:sz w:val="28"/>
          <w:szCs w:val="28"/>
        </w:rPr>
        <w:t>муниципального райо</w:t>
      </w:r>
      <w:r w:rsidR="003C69DF" w:rsidRPr="00F2615C">
        <w:rPr>
          <w:rFonts w:ascii="Times New Roman" w:hAnsi="Times New Roman"/>
          <w:b/>
          <w:sz w:val="28"/>
          <w:szCs w:val="28"/>
        </w:rPr>
        <w:t>на</w:t>
      </w:r>
    </w:p>
    <w:p w:rsidR="0021276F" w:rsidRPr="00F2615C" w:rsidRDefault="000146E1" w:rsidP="00132B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615C">
        <w:rPr>
          <w:rFonts w:ascii="Times New Roman" w:hAnsi="Times New Roman"/>
          <w:b/>
          <w:sz w:val="28"/>
          <w:szCs w:val="28"/>
        </w:rPr>
        <w:t>С</w:t>
      </w:r>
      <w:r w:rsidR="00F9464E" w:rsidRPr="00F2615C">
        <w:rPr>
          <w:rFonts w:ascii="Times New Roman" w:hAnsi="Times New Roman"/>
          <w:b/>
          <w:sz w:val="28"/>
          <w:szCs w:val="28"/>
        </w:rPr>
        <w:t>аратовской области</w:t>
      </w:r>
      <w:r w:rsidR="00F9464E" w:rsidRPr="00F2615C">
        <w:rPr>
          <w:rFonts w:ascii="Times New Roman" w:hAnsi="Times New Roman"/>
          <w:b/>
          <w:sz w:val="28"/>
          <w:szCs w:val="28"/>
        </w:rPr>
        <w:tab/>
      </w:r>
      <w:r w:rsidR="00F9464E" w:rsidRPr="00F2615C">
        <w:rPr>
          <w:rFonts w:ascii="Times New Roman" w:hAnsi="Times New Roman"/>
          <w:b/>
          <w:sz w:val="28"/>
          <w:szCs w:val="28"/>
        </w:rPr>
        <w:tab/>
      </w:r>
      <w:r w:rsidR="00F9464E" w:rsidRPr="00F2615C">
        <w:rPr>
          <w:rFonts w:ascii="Times New Roman" w:hAnsi="Times New Roman"/>
          <w:b/>
          <w:sz w:val="28"/>
          <w:szCs w:val="28"/>
        </w:rPr>
        <w:tab/>
      </w:r>
      <w:r w:rsidR="00F9464E" w:rsidRPr="00F2615C">
        <w:rPr>
          <w:rFonts w:ascii="Times New Roman" w:hAnsi="Times New Roman"/>
          <w:b/>
          <w:sz w:val="28"/>
          <w:szCs w:val="28"/>
        </w:rPr>
        <w:tab/>
      </w:r>
      <w:r w:rsidR="00C832B2" w:rsidRPr="00F2615C">
        <w:rPr>
          <w:rFonts w:ascii="Times New Roman" w:hAnsi="Times New Roman"/>
          <w:b/>
          <w:sz w:val="28"/>
          <w:szCs w:val="28"/>
        </w:rPr>
        <w:tab/>
      </w:r>
      <w:r w:rsidR="005D701B" w:rsidRPr="00F2615C">
        <w:rPr>
          <w:rFonts w:ascii="Times New Roman" w:hAnsi="Times New Roman"/>
          <w:b/>
          <w:sz w:val="28"/>
          <w:szCs w:val="28"/>
        </w:rPr>
        <w:tab/>
      </w:r>
      <w:r w:rsidR="005D701B" w:rsidRPr="00F2615C">
        <w:rPr>
          <w:rFonts w:ascii="Times New Roman" w:hAnsi="Times New Roman"/>
          <w:b/>
          <w:sz w:val="28"/>
          <w:szCs w:val="28"/>
        </w:rPr>
        <w:tab/>
      </w:r>
      <w:r w:rsidR="005D701B" w:rsidRPr="00F2615C">
        <w:rPr>
          <w:rFonts w:ascii="Times New Roman" w:hAnsi="Times New Roman"/>
          <w:b/>
          <w:sz w:val="28"/>
          <w:szCs w:val="28"/>
        </w:rPr>
        <w:tab/>
      </w:r>
      <w:r w:rsidR="00F2615C">
        <w:rPr>
          <w:rFonts w:ascii="Times New Roman" w:hAnsi="Times New Roman"/>
          <w:b/>
          <w:sz w:val="28"/>
          <w:szCs w:val="28"/>
        </w:rPr>
        <w:t xml:space="preserve">    </w:t>
      </w:r>
      <w:r w:rsidR="005D701B" w:rsidRPr="00F2615C">
        <w:rPr>
          <w:rFonts w:ascii="Times New Roman" w:hAnsi="Times New Roman"/>
          <w:b/>
          <w:sz w:val="28"/>
          <w:szCs w:val="28"/>
        </w:rPr>
        <w:t>М.А.Мельников</w:t>
      </w:r>
    </w:p>
    <w:p w:rsidR="00F2615C" w:rsidRPr="00F2615C" w:rsidRDefault="00F261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F2615C" w:rsidRPr="00F2615C" w:rsidSect="00F408C6">
      <w:pgSz w:w="11906" w:h="16838"/>
      <w:pgMar w:top="425" w:right="707" w:bottom="709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7AC" w:rsidRDefault="00B667AC" w:rsidP="000B29EA">
      <w:pPr>
        <w:spacing w:after="0" w:line="240" w:lineRule="auto"/>
      </w:pPr>
      <w:r>
        <w:separator/>
      </w:r>
    </w:p>
  </w:endnote>
  <w:endnote w:type="continuationSeparator" w:id="1">
    <w:p w:rsidR="00B667AC" w:rsidRDefault="00B667AC" w:rsidP="000B2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7AC" w:rsidRDefault="00B667AC" w:rsidP="000B29EA">
      <w:pPr>
        <w:spacing w:after="0" w:line="240" w:lineRule="auto"/>
      </w:pPr>
      <w:r>
        <w:separator/>
      </w:r>
    </w:p>
  </w:footnote>
  <w:footnote w:type="continuationSeparator" w:id="1">
    <w:p w:rsidR="00B667AC" w:rsidRDefault="00B667AC" w:rsidP="000B2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1689"/>
    <w:multiLevelType w:val="hybridMultilevel"/>
    <w:tmpl w:val="424002BC"/>
    <w:lvl w:ilvl="0" w:tplc="22BCFA2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B4209EC"/>
    <w:multiLevelType w:val="hybridMultilevel"/>
    <w:tmpl w:val="4B66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395ED0"/>
    <w:multiLevelType w:val="hybridMultilevel"/>
    <w:tmpl w:val="86B09ABA"/>
    <w:lvl w:ilvl="0" w:tplc="4BBCFC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F34315"/>
    <w:multiLevelType w:val="hybridMultilevel"/>
    <w:tmpl w:val="CA268F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551B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1C8A7FE7"/>
    <w:multiLevelType w:val="hybridMultilevel"/>
    <w:tmpl w:val="271CDD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8208B5"/>
    <w:multiLevelType w:val="hybridMultilevel"/>
    <w:tmpl w:val="D1460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C936A8"/>
    <w:multiLevelType w:val="hybridMultilevel"/>
    <w:tmpl w:val="2B8E6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564CA6"/>
    <w:multiLevelType w:val="hybridMultilevel"/>
    <w:tmpl w:val="9E523EBC"/>
    <w:lvl w:ilvl="0" w:tplc="01289E1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B53215F"/>
    <w:multiLevelType w:val="hybridMultilevel"/>
    <w:tmpl w:val="0252835C"/>
    <w:lvl w:ilvl="0" w:tplc="6A08287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6D5A5399"/>
    <w:multiLevelType w:val="hybridMultilevel"/>
    <w:tmpl w:val="B72A3A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1E240BE"/>
    <w:multiLevelType w:val="hybridMultilevel"/>
    <w:tmpl w:val="28EC7372"/>
    <w:lvl w:ilvl="0" w:tplc="7BA4A3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  <w:lvlOverride w:ilvl="0">
      <w:startOverride w:val="1"/>
    </w:lvlOverride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22B8"/>
    <w:rsid w:val="00003506"/>
    <w:rsid w:val="00004CAA"/>
    <w:rsid w:val="00006CE0"/>
    <w:rsid w:val="00006CF1"/>
    <w:rsid w:val="000122B8"/>
    <w:rsid w:val="000129CA"/>
    <w:rsid w:val="0001427F"/>
    <w:rsid w:val="000146E1"/>
    <w:rsid w:val="00015E8B"/>
    <w:rsid w:val="00017E4E"/>
    <w:rsid w:val="0002004E"/>
    <w:rsid w:val="00026BDF"/>
    <w:rsid w:val="00031F80"/>
    <w:rsid w:val="000335AF"/>
    <w:rsid w:val="00034B3D"/>
    <w:rsid w:val="00036EB4"/>
    <w:rsid w:val="00041563"/>
    <w:rsid w:val="00042EFE"/>
    <w:rsid w:val="000517F7"/>
    <w:rsid w:val="0005234F"/>
    <w:rsid w:val="00053179"/>
    <w:rsid w:val="000568A8"/>
    <w:rsid w:val="00060F31"/>
    <w:rsid w:val="000670E5"/>
    <w:rsid w:val="00067868"/>
    <w:rsid w:val="00067902"/>
    <w:rsid w:val="00072B32"/>
    <w:rsid w:val="00080C3C"/>
    <w:rsid w:val="00084452"/>
    <w:rsid w:val="00084CC4"/>
    <w:rsid w:val="00090055"/>
    <w:rsid w:val="00090F06"/>
    <w:rsid w:val="00090F95"/>
    <w:rsid w:val="000922E8"/>
    <w:rsid w:val="00092B17"/>
    <w:rsid w:val="000959F5"/>
    <w:rsid w:val="000A095B"/>
    <w:rsid w:val="000A2034"/>
    <w:rsid w:val="000A2113"/>
    <w:rsid w:val="000A2C08"/>
    <w:rsid w:val="000A3EE9"/>
    <w:rsid w:val="000B1AFF"/>
    <w:rsid w:val="000B29EA"/>
    <w:rsid w:val="000B542B"/>
    <w:rsid w:val="000C1072"/>
    <w:rsid w:val="000C1395"/>
    <w:rsid w:val="000D0216"/>
    <w:rsid w:val="000D19A3"/>
    <w:rsid w:val="000D1D32"/>
    <w:rsid w:val="000D2A39"/>
    <w:rsid w:val="000D3FB0"/>
    <w:rsid w:val="000E5F97"/>
    <w:rsid w:val="000F2F2C"/>
    <w:rsid w:val="000F52E5"/>
    <w:rsid w:val="000F7031"/>
    <w:rsid w:val="001011B7"/>
    <w:rsid w:val="00102DFC"/>
    <w:rsid w:val="00103DC2"/>
    <w:rsid w:val="00111DDA"/>
    <w:rsid w:val="00113D6E"/>
    <w:rsid w:val="00115F6F"/>
    <w:rsid w:val="001248CB"/>
    <w:rsid w:val="00132B01"/>
    <w:rsid w:val="00133066"/>
    <w:rsid w:val="0013552B"/>
    <w:rsid w:val="001411A6"/>
    <w:rsid w:val="00142420"/>
    <w:rsid w:val="001467A8"/>
    <w:rsid w:val="0014742A"/>
    <w:rsid w:val="00151C0E"/>
    <w:rsid w:val="001530AC"/>
    <w:rsid w:val="00154E48"/>
    <w:rsid w:val="0015726F"/>
    <w:rsid w:val="001645FC"/>
    <w:rsid w:val="00166AC4"/>
    <w:rsid w:val="00174036"/>
    <w:rsid w:val="0017565A"/>
    <w:rsid w:val="00180C95"/>
    <w:rsid w:val="001816EA"/>
    <w:rsid w:val="00182448"/>
    <w:rsid w:val="00187256"/>
    <w:rsid w:val="00187E59"/>
    <w:rsid w:val="00192EE7"/>
    <w:rsid w:val="001952DC"/>
    <w:rsid w:val="00195C8C"/>
    <w:rsid w:val="001A3809"/>
    <w:rsid w:val="001A646B"/>
    <w:rsid w:val="001A6519"/>
    <w:rsid w:val="001B0F0D"/>
    <w:rsid w:val="001B60AC"/>
    <w:rsid w:val="001B6470"/>
    <w:rsid w:val="001C1BED"/>
    <w:rsid w:val="001C5E85"/>
    <w:rsid w:val="001C6D3A"/>
    <w:rsid w:val="001D4A13"/>
    <w:rsid w:val="001E2D5F"/>
    <w:rsid w:val="001E5288"/>
    <w:rsid w:val="001E6482"/>
    <w:rsid w:val="002078BE"/>
    <w:rsid w:val="00207995"/>
    <w:rsid w:val="00210071"/>
    <w:rsid w:val="0021276F"/>
    <w:rsid w:val="002179B1"/>
    <w:rsid w:val="00221161"/>
    <w:rsid w:val="00221ADD"/>
    <w:rsid w:val="0022264E"/>
    <w:rsid w:val="002243ED"/>
    <w:rsid w:val="00230BBC"/>
    <w:rsid w:val="002316E0"/>
    <w:rsid w:val="0023498A"/>
    <w:rsid w:val="0023673F"/>
    <w:rsid w:val="00242813"/>
    <w:rsid w:val="002500A9"/>
    <w:rsid w:val="0025192E"/>
    <w:rsid w:val="002605C9"/>
    <w:rsid w:val="00271ECE"/>
    <w:rsid w:val="00274254"/>
    <w:rsid w:val="00274B85"/>
    <w:rsid w:val="00283044"/>
    <w:rsid w:val="0028309D"/>
    <w:rsid w:val="00287FAF"/>
    <w:rsid w:val="0029037D"/>
    <w:rsid w:val="00292522"/>
    <w:rsid w:val="0029342D"/>
    <w:rsid w:val="00293D75"/>
    <w:rsid w:val="00294F26"/>
    <w:rsid w:val="002A0911"/>
    <w:rsid w:val="002A3740"/>
    <w:rsid w:val="002A5815"/>
    <w:rsid w:val="002A73E5"/>
    <w:rsid w:val="002B27CC"/>
    <w:rsid w:val="002B7C7B"/>
    <w:rsid w:val="002C0531"/>
    <w:rsid w:val="002C64A8"/>
    <w:rsid w:val="002C6581"/>
    <w:rsid w:val="002C7DC7"/>
    <w:rsid w:val="002D0067"/>
    <w:rsid w:val="002D429F"/>
    <w:rsid w:val="002D7EB1"/>
    <w:rsid w:val="002F30A3"/>
    <w:rsid w:val="002F6687"/>
    <w:rsid w:val="002F7101"/>
    <w:rsid w:val="002F7C27"/>
    <w:rsid w:val="00302AC0"/>
    <w:rsid w:val="00304364"/>
    <w:rsid w:val="003129FE"/>
    <w:rsid w:val="003146F8"/>
    <w:rsid w:val="00314CAF"/>
    <w:rsid w:val="003231BA"/>
    <w:rsid w:val="00323C04"/>
    <w:rsid w:val="0032457F"/>
    <w:rsid w:val="003249CA"/>
    <w:rsid w:val="00325D7D"/>
    <w:rsid w:val="00326186"/>
    <w:rsid w:val="00332090"/>
    <w:rsid w:val="00334795"/>
    <w:rsid w:val="0034343E"/>
    <w:rsid w:val="00343CE7"/>
    <w:rsid w:val="00345578"/>
    <w:rsid w:val="003455B7"/>
    <w:rsid w:val="003478A1"/>
    <w:rsid w:val="00351225"/>
    <w:rsid w:val="0035181A"/>
    <w:rsid w:val="00351A04"/>
    <w:rsid w:val="0035641C"/>
    <w:rsid w:val="003570E8"/>
    <w:rsid w:val="00357B87"/>
    <w:rsid w:val="00373130"/>
    <w:rsid w:val="00376E42"/>
    <w:rsid w:val="0038199A"/>
    <w:rsid w:val="00383BD7"/>
    <w:rsid w:val="003849BC"/>
    <w:rsid w:val="003855D0"/>
    <w:rsid w:val="00392F34"/>
    <w:rsid w:val="003937BC"/>
    <w:rsid w:val="003B15A6"/>
    <w:rsid w:val="003B2CA2"/>
    <w:rsid w:val="003B4BF9"/>
    <w:rsid w:val="003B4BFC"/>
    <w:rsid w:val="003B5C8E"/>
    <w:rsid w:val="003B6414"/>
    <w:rsid w:val="003C3264"/>
    <w:rsid w:val="003C41AB"/>
    <w:rsid w:val="003C69DF"/>
    <w:rsid w:val="003C78A2"/>
    <w:rsid w:val="003D0384"/>
    <w:rsid w:val="003D0690"/>
    <w:rsid w:val="003D38DF"/>
    <w:rsid w:val="003D4E1A"/>
    <w:rsid w:val="003F2D02"/>
    <w:rsid w:val="003F377B"/>
    <w:rsid w:val="003F5AB4"/>
    <w:rsid w:val="003F7A92"/>
    <w:rsid w:val="00401344"/>
    <w:rsid w:val="00405354"/>
    <w:rsid w:val="00405AE7"/>
    <w:rsid w:val="00412DE9"/>
    <w:rsid w:val="00416C38"/>
    <w:rsid w:val="00420603"/>
    <w:rsid w:val="00420753"/>
    <w:rsid w:val="0042075D"/>
    <w:rsid w:val="004260E3"/>
    <w:rsid w:val="004263EA"/>
    <w:rsid w:val="00433067"/>
    <w:rsid w:val="00433D95"/>
    <w:rsid w:val="00437EDE"/>
    <w:rsid w:val="00440935"/>
    <w:rsid w:val="00463024"/>
    <w:rsid w:val="00467FD8"/>
    <w:rsid w:val="00472767"/>
    <w:rsid w:val="00473901"/>
    <w:rsid w:val="00481DB2"/>
    <w:rsid w:val="00482417"/>
    <w:rsid w:val="004863C4"/>
    <w:rsid w:val="00486426"/>
    <w:rsid w:val="004965A4"/>
    <w:rsid w:val="00496FC7"/>
    <w:rsid w:val="004A3346"/>
    <w:rsid w:val="004A3C2C"/>
    <w:rsid w:val="004A7195"/>
    <w:rsid w:val="004A73FA"/>
    <w:rsid w:val="004B0E9D"/>
    <w:rsid w:val="004B40C3"/>
    <w:rsid w:val="004B5C45"/>
    <w:rsid w:val="004C2288"/>
    <w:rsid w:val="004C28A9"/>
    <w:rsid w:val="004C4AA3"/>
    <w:rsid w:val="004C4F5B"/>
    <w:rsid w:val="004D30A0"/>
    <w:rsid w:val="004D41A6"/>
    <w:rsid w:val="004E39C5"/>
    <w:rsid w:val="004E6A25"/>
    <w:rsid w:val="004E6D17"/>
    <w:rsid w:val="004F117F"/>
    <w:rsid w:val="004F3019"/>
    <w:rsid w:val="00501CDC"/>
    <w:rsid w:val="00544D5D"/>
    <w:rsid w:val="00550296"/>
    <w:rsid w:val="00553EDB"/>
    <w:rsid w:val="0055551E"/>
    <w:rsid w:val="0056035B"/>
    <w:rsid w:val="00560F2C"/>
    <w:rsid w:val="005650CD"/>
    <w:rsid w:val="0057102E"/>
    <w:rsid w:val="005718B4"/>
    <w:rsid w:val="00572B66"/>
    <w:rsid w:val="0057667E"/>
    <w:rsid w:val="00580F99"/>
    <w:rsid w:val="00585C19"/>
    <w:rsid w:val="00585C54"/>
    <w:rsid w:val="005862EF"/>
    <w:rsid w:val="005919C3"/>
    <w:rsid w:val="005961D6"/>
    <w:rsid w:val="005A7079"/>
    <w:rsid w:val="005A7F9D"/>
    <w:rsid w:val="005B0A3F"/>
    <w:rsid w:val="005B3C44"/>
    <w:rsid w:val="005B4556"/>
    <w:rsid w:val="005B50F4"/>
    <w:rsid w:val="005B63D1"/>
    <w:rsid w:val="005C71B0"/>
    <w:rsid w:val="005D2621"/>
    <w:rsid w:val="005D701B"/>
    <w:rsid w:val="005E19EA"/>
    <w:rsid w:val="005F150E"/>
    <w:rsid w:val="005F1BC4"/>
    <w:rsid w:val="005F30D0"/>
    <w:rsid w:val="00601419"/>
    <w:rsid w:val="0060501F"/>
    <w:rsid w:val="00605DA3"/>
    <w:rsid w:val="00613151"/>
    <w:rsid w:val="00616C59"/>
    <w:rsid w:val="0062262B"/>
    <w:rsid w:val="00633DDD"/>
    <w:rsid w:val="00634ED2"/>
    <w:rsid w:val="00636D81"/>
    <w:rsid w:val="00642EF5"/>
    <w:rsid w:val="00645C97"/>
    <w:rsid w:val="00646F32"/>
    <w:rsid w:val="00647C0E"/>
    <w:rsid w:val="00651BB9"/>
    <w:rsid w:val="00657B45"/>
    <w:rsid w:val="00657CAF"/>
    <w:rsid w:val="00664714"/>
    <w:rsid w:val="00691F3C"/>
    <w:rsid w:val="00693F99"/>
    <w:rsid w:val="00696A06"/>
    <w:rsid w:val="00696D1C"/>
    <w:rsid w:val="006A491A"/>
    <w:rsid w:val="006A52C6"/>
    <w:rsid w:val="006B547C"/>
    <w:rsid w:val="006C0BF7"/>
    <w:rsid w:val="006C6B9F"/>
    <w:rsid w:val="006D2419"/>
    <w:rsid w:val="006D5DF4"/>
    <w:rsid w:val="006D6069"/>
    <w:rsid w:val="006D7F7F"/>
    <w:rsid w:val="006E0F48"/>
    <w:rsid w:val="006F1F57"/>
    <w:rsid w:val="006F2B30"/>
    <w:rsid w:val="006F3BDB"/>
    <w:rsid w:val="00702A6D"/>
    <w:rsid w:val="00714EB1"/>
    <w:rsid w:val="0072129C"/>
    <w:rsid w:val="00723985"/>
    <w:rsid w:val="007272CB"/>
    <w:rsid w:val="007335E1"/>
    <w:rsid w:val="00736BFE"/>
    <w:rsid w:val="007371B1"/>
    <w:rsid w:val="00737DFA"/>
    <w:rsid w:val="00741630"/>
    <w:rsid w:val="0074189C"/>
    <w:rsid w:val="00742ECC"/>
    <w:rsid w:val="00744D0F"/>
    <w:rsid w:val="00761686"/>
    <w:rsid w:val="00761D4E"/>
    <w:rsid w:val="0076533F"/>
    <w:rsid w:val="00770666"/>
    <w:rsid w:val="00770C3A"/>
    <w:rsid w:val="00771009"/>
    <w:rsid w:val="00773E5A"/>
    <w:rsid w:val="007811BB"/>
    <w:rsid w:val="0078482D"/>
    <w:rsid w:val="007875CD"/>
    <w:rsid w:val="007B11AF"/>
    <w:rsid w:val="007B3E18"/>
    <w:rsid w:val="007B626C"/>
    <w:rsid w:val="007C1A1D"/>
    <w:rsid w:val="007D0AD1"/>
    <w:rsid w:val="007E17EE"/>
    <w:rsid w:val="007E5C8A"/>
    <w:rsid w:val="007F0868"/>
    <w:rsid w:val="007F6737"/>
    <w:rsid w:val="007F7EE5"/>
    <w:rsid w:val="0080437F"/>
    <w:rsid w:val="008117E0"/>
    <w:rsid w:val="00813ADD"/>
    <w:rsid w:val="008155D0"/>
    <w:rsid w:val="008160B6"/>
    <w:rsid w:val="00821A88"/>
    <w:rsid w:val="0082420C"/>
    <w:rsid w:val="008243F2"/>
    <w:rsid w:val="008330F4"/>
    <w:rsid w:val="0083335A"/>
    <w:rsid w:val="00834B44"/>
    <w:rsid w:val="00834F25"/>
    <w:rsid w:val="008419A5"/>
    <w:rsid w:val="00843DB3"/>
    <w:rsid w:val="008527E2"/>
    <w:rsid w:val="00853B1B"/>
    <w:rsid w:val="008725A9"/>
    <w:rsid w:val="008737C0"/>
    <w:rsid w:val="00882F33"/>
    <w:rsid w:val="008848C1"/>
    <w:rsid w:val="008875E9"/>
    <w:rsid w:val="00892598"/>
    <w:rsid w:val="008934A4"/>
    <w:rsid w:val="008A5306"/>
    <w:rsid w:val="008B43F2"/>
    <w:rsid w:val="008D1D0C"/>
    <w:rsid w:val="008D1E15"/>
    <w:rsid w:val="008D2BD7"/>
    <w:rsid w:val="008D4746"/>
    <w:rsid w:val="008D478C"/>
    <w:rsid w:val="008E0717"/>
    <w:rsid w:val="008E09DC"/>
    <w:rsid w:val="008F004B"/>
    <w:rsid w:val="008F2B0A"/>
    <w:rsid w:val="008F2C31"/>
    <w:rsid w:val="008F5F8E"/>
    <w:rsid w:val="008F69B3"/>
    <w:rsid w:val="00907AB5"/>
    <w:rsid w:val="00907FC3"/>
    <w:rsid w:val="00912084"/>
    <w:rsid w:val="00922719"/>
    <w:rsid w:val="00923DE3"/>
    <w:rsid w:val="009272E1"/>
    <w:rsid w:val="00935662"/>
    <w:rsid w:val="00936B18"/>
    <w:rsid w:val="00937FF0"/>
    <w:rsid w:val="0094176A"/>
    <w:rsid w:val="00942BB5"/>
    <w:rsid w:val="00944E97"/>
    <w:rsid w:val="0094706C"/>
    <w:rsid w:val="00951679"/>
    <w:rsid w:val="00956EC1"/>
    <w:rsid w:val="00957649"/>
    <w:rsid w:val="00960ABD"/>
    <w:rsid w:val="00961195"/>
    <w:rsid w:val="009655BD"/>
    <w:rsid w:val="0097673C"/>
    <w:rsid w:val="00976FBB"/>
    <w:rsid w:val="009779F8"/>
    <w:rsid w:val="0098291D"/>
    <w:rsid w:val="00982B77"/>
    <w:rsid w:val="009833AA"/>
    <w:rsid w:val="00985B54"/>
    <w:rsid w:val="00985EA2"/>
    <w:rsid w:val="0098641D"/>
    <w:rsid w:val="00997D46"/>
    <w:rsid w:val="009A0635"/>
    <w:rsid w:val="009A0C8C"/>
    <w:rsid w:val="009A4CDE"/>
    <w:rsid w:val="009A5E0E"/>
    <w:rsid w:val="009B3BF0"/>
    <w:rsid w:val="009C096F"/>
    <w:rsid w:val="009C2C7A"/>
    <w:rsid w:val="009C6A31"/>
    <w:rsid w:val="009E376F"/>
    <w:rsid w:val="009E48DC"/>
    <w:rsid w:val="009E4D29"/>
    <w:rsid w:val="009F2D66"/>
    <w:rsid w:val="009F4F4B"/>
    <w:rsid w:val="009F7CBF"/>
    <w:rsid w:val="009F7FDA"/>
    <w:rsid w:val="00A0153E"/>
    <w:rsid w:val="00A02174"/>
    <w:rsid w:val="00A07780"/>
    <w:rsid w:val="00A14F7E"/>
    <w:rsid w:val="00A31C9C"/>
    <w:rsid w:val="00A32F56"/>
    <w:rsid w:val="00A3390E"/>
    <w:rsid w:val="00A34C20"/>
    <w:rsid w:val="00A350E9"/>
    <w:rsid w:val="00A412D8"/>
    <w:rsid w:val="00A428C5"/>
    <w:rsid w:val="00A42BAC"/>
    <w:rsid w:val="00A63094"/>
    <w:rsid w:val="00A65F7F"/>
    <w:rsid w:val="00A7131A"/>
    <w:rsid w:val="00A71E59"/>
    <w:rsid w:val="00A720B9"/>
    <w:rsid w:val="00A83D87"/>
    <w:rsid w:val="00AA1270"/>
    <w:rsid w:val="00AA329E"/>
    <w:rsid w:val="00AA4FB9"/>
    <w:rsid w:val="00AB20E1"/>
    <w:rsid w:val="00AB36F3"/>
    <w:rsid w:val="00AB40AF"/>
    <w:rsid w:val="00AC1766"/>
    <w:rsid w:val="00AC6865"/>
    <w:rsid w:val="00AD0059"/>
    <w:rsid w:val="00AD7156"/>
    <w:rsid w:val="00AF4C4F"/>
    <w:rsid w:val="00B063CE"/>
    <w:rsid w:val="00B1312E"/>
    <w:rsid w:val="00B13DAC"/>
    <w:rsid w:val="00B1622F"/>
    <w:rsid w:val="00B2148D"/>
    <w:rsid w:val="00B312E0"/>
    <w:rsid w:val="00B32013"/>
    <w:rsid w:val="00B351EB"/>
    <w:rsid w:val="00B36CAA"/>
    <w:rsid w:val="00B5035E"/>
    <w:rsid w:val="00B609D6"/>
    <w:rsid w:val="00B667AC"/>
    <w:rsid w:val="00B66D4F"/>
    <w:rsid w:val="00B77566"/>
    <w:rsid w:val="00B80404"/>
    <w:rsid w:val="00B81C6D"/>
    <w:rsid w:val="00B81D9E"/>
    <w:rsid w:val="00B81F99"/>
    <w:rsid w:val="00B82315"/>
    <w:rsid w:val="00B83181"/>
    <w:rsid w:val="00B83642"/>
    <w:rsid w:val="00B8630F"/>
    <w:rsid w:val="00B92150"/>
    <w:rsid w:val="00B94452"/>
    <w:rsid w:val="00B9744A"/>
    <w:rsid w:val="00BA18A8"/>
    <w:rsid w:val="00BA51C1"/>
    <w:rsid w:val="00BB0501"/>
    <w:rsid w:val="00BB2C6E"/>
    <w:rsid w:val="00BB7E15"/>
    <w:rsid w:val="00BD0105"/>
    <w:rsid w:val="00BD36CB"/>
    <w:rsid w:val="00BD570B"/>
    <w:rsid w:val="00BD5E03"/>
    <w:rsid w:val="00BD7649"/>
    <w:rsid w:val="00BE5A8A"/>
    <w:rsid w:val="00BF7705"/>
    <w:rsid w:val="00BF7772"/>
    <w:rsid w:val="00C00AD4"/>
    <w:rsid w:val="00C02235"/>
    <w:rsid w:val="00C12C97"/>
    <w:rsid w:val="00C33737"/>
    <w:rsid w:val="00C370CB"/>
    <w:rsid w:val="00C4132A"/>
    <w:rsid w:val="00C42665"/>
    <w:rsid w:val="00C437FC"/>
    <w:rsid w:val="00C44332"/>
    <w:rsid w:val="00C53046"/>
    <w:rsid w:val="00C545C2"/>
    <w:rsid w:val="00C5774D"/>
    <w:rsid w:val="00C6219C"/>
    <w:rsid w:val="00C66CA6"/>
    <w:rsid w:val="00C67A11"/>
    <w:rsid w:val="00C74F21"/>
    <w:rsid w:val="00C76072"/>
    <w:rsid w:val="00C832B2"/>
    <w:rsid w:val="00C85512"/>
    <w:rsid w:val="00C85705"/>
    <w:rsid w:val="00C87045"/>
    <w:rsid w:val="00C916B5"/>
    <w:rsid w:val="00C92B38"/>
    <w:rsid w:val="00C94CC9"/>
    <w:rsid w:val="00C970DD"/>
    <w:rsid w:val="00CA0171"/>
    <w:rsid w:val="00CA0B44"/>
    <w:rsid w:val="00CA0D0F"/>
    <w:rsid w:val="00CA384E"/>
    <w:rsid w:val="00CA65B0"/>
    <w:rsid w:val="00CA6B13"/>
    <w:rsid w:val="00CA7706"/>
    <w:rsid w:val="00CB1042"/>
    <w:rsid w:val="00CB317D"/>
    <w:rsid w:val="00CB5F00"/>
    <w:rsid w:val="00CC2354"/>
    <w:rsid w:val="00CC38B9"/>
    <w:rsid w:val="00CC3AC9"/>
    <w:rsid w:val="00CC697F"/>
    <w:rsid w:val="00CC6C31"/>
    <w:rsid w:val="00CC7681"/>
    <w:rsid w:val="00CC774F"/>
    <w:rsid w:val="00CC7CFC"/>
    <w:rsid w:val="00CD27B8"/>
    <w:rsid w:val="00CD3A3A"/>
    <w:rsid w:val="00CE0617"/>
    <w:rsid w:val="00CE065C"/>
    <w:rsid w:val="00CF039F"/>
    <w:rsid w:val="00CF0779"/>
    <w:rsid w:val="00CF57C1"/>
    <w:rsid w:val="00D03A82"/>
    <w:rsid w:val="00D0513D"/>
    <w:rsid w:val="00D07961"/>
    <w:rsid w:val="00D11C5D"/>
    <w:rsid w:val="00D16BF3"/>
    <w:rsid w:val="00D22E64"/>
    <w:rsid w:val="00D24A1B"/>
    <w:rsid w:val="00D33ABE"/>
    <w:rsid w:val="00D37CAB"/>
    <w:rsid w:val="00D42136"/>
    <w:rsid w:val="00D42517"/>
    <w:rsid w:val="00D53A98"/>
    <w:rsid w:val="00D62B5B"/>
    <w:rsid w:val="00D63A43"/>
    <w:rsid w:val="00D65B9F"/>
    <w:rsid w:val="00D67B65"/>
    <w:rsid w:val="00D724D8"/>
    <w:rsid w:val="00D74B3D"/>
    <w:rsid w:val="00D828A3"/>
    <w:rsid w:val="00D84F17"/>
    <w:rsid w:val="00D90D20"/>
    <w:rsid w:val="00DA0187"/>
    <w:rsid w:val="00DA5AA1"/>
    <w:rsid w:val="00DA5F70"/>
    <w:rsid w:val="00DA6A7C"/>
    <w:rsid w:val="00DA7EA4"/>
    <w:rsid w:val="00DB723A"/>
    <w:rsid w:val="00DC09C7"/>
    <w:rsid w:val="00DC0D7E"/>
    <w:rsid w:val="00DC23A6"/>
    <w:rsid w:val="00DC3E57"/>
    <w:rsid w:val="00DC6705"/>
    <w:rsid w:val="00DD5349"/>
    <w:rsid w:val="00DD5405"/>
    <w:rsid w:val="00DD62C9"/>
    <w:rsid w:val="00DF0132"/>
    <w:rsid w:val="00E035C5"/>
    <w:rsid w:val="00E039AC"/>
    <w:rsid w:val="00E03EB5"/>
    <w:rsid w:val="00E2138F"/>
    <w:rsid w:val="00E22C9E"/>
    <w:rsid w:val="00E23181"/>
    <w:rsid w:val="00E23699"/>
    <w:rsid w:val="00E24747"/>
    <w:rsid w:val="00E26CDD"/>
    <w:rsid w:val="00E271A5"/>
    <w:rsid w:val="00E30A5B"/>
    <w:rsid w:val="00E30ABE"/>
    <w:rsid w:val="00E30F54"/>
    <w:rsid w:val="00E364D7"/>
    <w:rsid w:val="00E36CBA"/>
    <w:rsid w:val="00E373CD"/>
    <w:rsid w:val="00E4024F"/>
    <w:rsid w:val="00E40759"/>
    <w:rsid w:val="00E411B1"/>
    <w:rsid w:val="00E52159"/>
    <w:rsid w:val="00E53FB2"/>
    <w:rsid w:val="00E547C0"/>
    <w:rsid w:val="00E54AB2"/>
    <w:rsid w:val="00E56245"/>
    <w:rsid w:val="00E67D1F"/>
    <w:rsid w:val="00E70642"/>
    <w:rsid w:val="00E71B6C"/>
    <w:rsid w:val="00E82B5C"/>
    <w:rsid w:val="00E979DA"/>
    <w:rsid w:val="00EA33AE"/>
    <w:rsid w:val="00EA5BE2"/>
    <w:rsid w:val="00EB0C48"/>
    <w:rsid w:val="00EB1728"/>
    <w:rsid w:val="00EB1C28"/>
    <w:rsid w:val="00EB380F"/>
    <w:rsid w:val="00EB4594"/>
    <w:rsid w:val="00EC2E03"/>
    <w:rsid w:val="00EC6071"/>
    <w:rsid w:val="00ED69ED"/>
    <w:rsid w:val="00EE275E"/>
    <w:rsid w:val="00EE30EB"/>
    <w:rsid w:val="00EE4C84"/>
    <w:rsid w:val="00EE761B"/>
    <w:rsid w:val="00EF2B5F"/>
    <w:rsid w:val="00EF4A27"/>
    <w:rsid w:val="00EF4EC1"/>
    <w:rsid w:val="00EF64EF"/>
    <w:rsid w:val="00EF6AB6"/>
    <w:rsid w:val="00EF7EEA"/>
    <w:rsid w:val="00F0110C"/>
    <w:rsid w:val="00F020C0"/>
    <w:rsid w:val="00F04171"/>
    <w:rsid w:val="00F054B8"/>
    <w:rsid w:val="00F05A84"/>
    <w:rsid w:val="00F14BF4"/>
    <w:rsid w:val="00F16A16"/>
    <w:rsid w:val="00F2615C"/>
    <w:rsid w:val="00F27A91"/>
    <w:rsid w:val="00F30504"/>
    <w:rsid w:val="00F30B28"/>
    <w:rsid w:val="00F36CB1"/>
    <w:rsid w:val="00F3793E"/>
    <w:rsid w:val="00F408C6"/>
    <w:rsid w:val="00F5079F"/>
    <w:rsid w:val="00F50857"/>
    <w:rsid w:val="00F52483"/>
    <w:rsid w:val="00F62379"/>
    <w:rsid w:val="00F73318"/>
    <w:rsid w:val="00F7796E"/>
    <w:rsid w:val="00F8124F"/>
    <w:rsid w:val="00F82955"/>
    <w:rsid w:val="00F87F4D"/>
    <w:rsid w:val="00F90ACB"/>
    <w:rsid w:val="00F92B91"/>
    <w:rsid w:val="00F933FC"/>
    <w:rsid w:val="00F9464E"/>
    <w:rsid w:val="00FA22AD"/>
    <w:rsid w:val="00FB35D8"/>
    <w:rsid w:val="00FB4193"/>
    <w:rsid w:val="00FC2D92"/>
    <w:rsid w:val="00FC403B"/>
    <w:rsid w:val="00FC4956"/>
    <w:rsid w:val="00FC6BD3"/>
    <w:rsid w:val="00FC745C"/>
    <w:rsid w:val="00FC793D"/>
    <w:rsid w:val="00FD1719"/>
    <w:rsid w:val="00FD18BB"/>
    <w:rsid w:val="00FD429A"/>
    <w:rsid w:val="00FD4E53"/>
    <w:rsid w:val="00FD75FC"/>
    <w:rsid w:val="00FE4CC2"/>
    <w:rsid w:val="00FF5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1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F4EC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335AF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4EC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335AF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0122B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0B2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B29EA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0B2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B29EA"/>
    <w:rPr>
      <w:rFonts w:cs="Times New Roman"/>
    </w:rPr>
  </w:style>
  <w:style w:type="paragraph" w:styleId="a8">
    <w:name w:val="Title"/>
    <w:basedOn w:val="a"/>
    <w:link w:val="a9"/>
    <w:uiPriority w:val="99"/>
    <w:qFormat/>
    <w:rsid w:val="000335AF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locked/>
    <w:rsid w:val="000335AF"/>
    <w:rPr>
      <w:rFonts w:ascii="Times New Roman" w:hAnsi="Times New Roman" w:cs="Times New Roman"/>
      <w:b/>
      <w:sz w:val="20"/>
      <w:szCs w:val="20"/>
    </w:rPr>
  </w:style>
  <w:style w:type="paragraph" w:customStyle="1" w:styleId="11">
    <w:name w:val="Обычный1"/>
    <w:uiPriority w:val="99"/>
    <w:rsid w:val="007C1A1D"/>
    <w:rPr>
      <w:rFonts w:ascii="Times New Roman" w:hAnsi="Times New Roman"/>
    </w:rPr>
  </w:style>
  <w:style w:type="paragraph" w:styleId="aa">
    <w:name w:val="Body Text Indent"/>
    <w:basedOn w:val="a"/>
    <w:link w:val="ab"/>
    <w:uiPriority w:val="99"/>
    <w:rsid w:val="005961D6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961D6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B131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1312E"/>
    <w:rPr>
      <w:rFonts w:cs="Times New Roman"/>
    </w:rPr>
  </w:style>
  <w:style w:type="paragraph" w:customStyle="1" w:styleId="23">
    <w:name w:val="Обычный2"/>
    <w:uiPriority w:val="99"/>
    <w:rsid w:val="00B1312E"/>
    <w:rPr>
      <w:rFonts w:ascii="Times New Roman" w:hAnsi="Times New Roman"/>
    </w:rPr>
  </w:style>
  <w:style w:type="paragraph" w:customStyle="1" w:styleId="3">
    <w:name w:val="Обычный3"/>
    <w:uiPriority w:val="99"/>
    <w:rsid w:val="004B40C3"/>
    <w:rPr>
      <w:rFonts w:ascii="Times New Roman" w:hAnsi="Times New Roman"/>
    </w:rPr>
  </w:style>
  <w:style w:type="table" w:styleId="ac">
    <w:name w:val="Table Grid"/>
    <w:basedOn w:val="a1"/>
    <w:uiPriority w:val="99"/>
    <w:rsid w:val="004965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бычный4"/>
    <w:uiPriority w:val="99"/>
    <w:rsid w:val="00187256"/>
    <w:rPr>
      <w:rFonts w:ascii="Times New Roman" w:hAnsi="Times New Roman"/>
    </w:rPr>
  </w:style>
  <w:style w:type="paragraph" w:customStyle="1" w:styleId="ad">
    <w:name w:val="Таблицы (моноширинный)"/>
    <w:basedOn w:val="a"/>
    <w:next w:val="a"/>
    <w:uiPriority w:val="99"/>
    <w:rsid w:val="00EF4EC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83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36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55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1205-6DEC-4482-8BAF-80EBAFD2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44</cp:revision>
  <cp:lastPrinted>2018-11-13T05:58:00Z</cp:lastPrinted>
  <dcterms:created xsi:type="dcterms:W3CDTF">2017-11-09T06:21:00Z</dcterms:created>
  <dcterms:modified xsi:type="dcterms:W3CDTF">2018-11-13T05:59:00Z</dcterms:modified>
</cp:coreProperties>
</file>